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18CB6" w14:textId="77777777" w:rsidR="00904A2A" w:rsidRPr="000D5761" w:rsidRDefault="00FB6300" w:rsidP="00FB6300">
      <w:pPr>
        <w:tabs>
          <w:tab w:val="left" w:pos="5529"/>
        </w:tabs>
        <w:ind w:right="31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76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14:paraId="211747A8" w14:textId="77777777" w:rsidR="00904A2A" w:rsidRPr="000D5761" w:rsidRDefault="00904A2A" w:rsidP="00FB6300">
      <w:pPr>
        <w:tabs>
          <w:tab w:val="left" w:pos="5529"/>
        </w:tabs>
        <w:ind w:right="31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375F20" w14:textId="3FA8026D" w:rsidR="00904A2A" w:rsidRPr="000D5761" w:rsidRDefault="00904A2A" w:rsidP="00904A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5761">
        <w:rPr>
          <w:rFonts w:asciiTheme="minorHAnsi" w:hAnsiTheme="minorHAnsi" w:cstheme="minorHAnsi"/>
          <w:b/>
          <w:bCs/>
          <w:sz w:val="22"/>
          <w:szCs w:val="22"/>
        </w:rPr>
        <w:t xml:space="preserve">Nr sprawy: </w:t>
      </w:r>
      <w:r w:rsidR="00623F87">
        <w:rPr>
          <w:rFonts w:asciiTheme="minorHAnsi" w:hAnsiTheme="minorHAnsi" w:cstheme="minorHAnsi"/>
          <w:b/>
          <w:bCs/>
          <w:sz w:val="22"/>
          <w:szCs w:val="22"/>
        </w:rPr>
        <w:t>SP206.I.26.2.2026</w:t>
      </w:r>
    </w:p>
    <w:p w14:paraId="51458812" w14:textId="690FE028" w:rsidR="00FB6300" w:rsidRPr="000D5761" w:rsidRDefault="00FB6300" w:rsidP="00FB6300">
      <w:pPr>
        <w:tabs>
          <w:tab w:val="left" w:pos="5529"/>
        </w:tabs>
        <w:ind w:right="31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761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</w:p>
    <w:p w14:paraId="338FB4DD" w14:textId="77777777" w:rsidR="00D9127E" w:rsidRPr="000D5761" w:rsidRDefault="00D912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A6485" w14:textId="77777777" w:rsidR="00D9127E" w:rsidRPr="000D5761" w:rsidRDefault="00D912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8EFAD0" w14:textId="77777777" w:rsidR="00D9127E" w:rsidRPr="000D5761" w:rsidRDefault="00D912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38D5C1" w14:textId="77777777" w:rsidR="00D9127E" w:rsidRPr="000D5761" w:rsidRDefault="00D912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E80428" w14:textId="77777777" w:rsidR="00D9127E" w:rsidRPr="000D5761" w:rsidRDefault="00D9127E" w:rsidP="001F6315">
      <w:pPr>
        <w:rPr>
          <w:rFonts w:asciiTheme="minorHAnsi" w:hAnsiTheme="minorHAnsi" w:cstheme="minorHAnsi"/>
          <w:sz w:val="22"/>
          <w:szCs w:val="22"/>
        </w:rPr>
      </w:pPr>
    </w:p>
    <w:p w14:paraId="571E3DE8" w14:textId="77777777" w:rsidR="00D9127E" w:rsidRPr="000D5761" w:rsidRDefault="00EA4B08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0D5761">
        <w:rPr>
          <w:rFonts w:asciiTheme="minorHAnsi" w:hAnsiTheme="minorHAnsi" w:cstheme="minorHAnsi"/>
          <w:sz w:val="32"/>
          <w:szCs w:val="32"/>
        </w:rPr>
        <w:t>ZAPYTANIE OFERTOWE</w:t>
      </w:r>
    </w:p>
    <w:p w14:paraId="3E39DC8A" w14:textId="77777777" w:rsidR="00D9127E" w:rsidRPr="000D5761" w:rsidRDefault="00D9127E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78E8FF76" w14:textId="77777777" w:rsidR="00D9127E" w:rsidRPr="000D5761" w:rsidRDefault="00D9127E" w:rsidP="00904A2A">
      <w:pPr>
        <w:rPr>
          <w:rFonts w:asciiTheme="minorHAnsi" w:hAnsiTheme="minorHAnsi" w:cstheme="minorHAnsi"/>
          <w:sz w:val="32"/>
          <w:szCs w:val="32"/>
        </w:rPr>
      </w:pPr>
    </w:p>
    <w:p w14:paraId="1D9D3A8B" w14:textId="77777777" w:rsidR="00D9127E" w:rsidRPr="000D5761" w:rsidRDefault="00D9127E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52211F1" w14:textId="77777777" w:rsidR="00904A2A" w:rsidRPr="000D5761" w:rsidRDefault="00904A2A" w:rsidP="00904A2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D5761">
        <w:rPr>
          <w:rFonts w:asciiTheme="minorHAnsi" w:hAnsiTheme="minorHAnsi" w:cstheme="minorHAnsi"/>
          <w:b/>
          <w:bCs/>
          <w:sz w:val="32"/>
          <w:szCs w:val="32"/>
        </w:rPr>
        <w:t>ZAMAWIAJĄCY</w:t>
      </w:r>
    </w:p>
    <w:p w14:paraId="6C4AE668" w14:textId="77777777" w:rsidR="006A24B2" w:rsidRPr="000D5761" w:rsidRDefault="006A24B2" w:rsidP="00904A2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25E6061" w14:textId="42A46DD7" w:rsidR="00D1149C" w:rsidRPr="000D5761" w:rsidRDefault="00D1149C" w:rsidP="00904A2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82823805"/>
      <w:r w:rsidRPr="000D5761">
        <w:rPr>
          <w:rFonts w:asciiTheme="minorHAnsi" w:hAnsiTheme="minorHAnsi" w:cstheme="minorHAnsi"/>
          <w:b/>
          <w:bCs/>
          <w:sz w:val="32"/>
          <w:szCs w:val="32"/>
        </w:rPr>
        <w:t>Miasto Łódź</w:t>
      </w:r>
    </w:p>
    <w:p w14:paraId="77172416" w14:textId="113AAFC9" w:rsidR="00904A2A" w:rsidRPr="000D5761" w:rsidRDefault="00D1149C" w:rsidP="00904A2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D5761">
        <w:rPr>
          <w:rFonts w:asciiTheme="minorHAnsi" w:hAnsiTheme="minorHAnsi" w:cstheme="minorHAnsi"/>
          <w:b/>
          <w:bCs/>
          <w:sz w:val="32"/>
          <w:szCs w:val="32"/>
        </w:rPr>
        <w:t>Szkoła Podstawowa nr 206 im. Łódzkich Włókniarek</w:t>
      </w:r>
    </w:p>
    <w:bookmarkEnd w:id="0"/>
    <w:p w14:paraId="15A35745" w14:textId="77777777" w:rsidR="00904A2A" w:rsidRPr="000D5761" w:rsidRDefault="00904A2A" w:rsidP="00904A2A">
      <w:pPr>
        <w:rPr>
          <w:rFonts w:asciiTheme="minorHAnsi" w:hAnsiTheme="minorHAnsi" w:cstheme="minorHAnsi"/>
          <w:sz w:val="32"/>
          <w:szCs w:val="32"/>
        </w:rPr>
      </w:pPr>
    </w:p>
    <w:p w14:paraId="5E9E52D3" w14:textId="77777777" w:rsidR="00904A2A" w:rsidRPr="000D5761" w:rsidRDefault="00904A2A" w:rsidP="00904A2A">
      <w:pPr>
        <w:rPr>
          <w:rFonts w:asciiTheme="minorHAnsi" w:hAnsiTheme="minorHAnsi" w:cstheme="minorHAnsi"/>
          <w:sz w:val="32"/>
          <w:szCs w:val="32"/>
        </w:rPr>
      </w:pPr>
    </w:p>
    <w:p w14:paraId="31DFF02D" w14:textId="122E8DE8" w:rsidR="00D9127E" w:rsidRPr="000D5761" w:rsidRDefault="00904A2A" w:rsidP="00904A2A">
      <w:pPr>
        <w:jc w:val="center"/>
        <w:rPr>
          <w:rFonts w:asciiTheme="minorHAnsi" w:hAnsiTheme="minorHAnsi" w:cstheme="minorHAnsi"/>
          <w:sz w:val="32"/>
          <w:szCs w:val="32"/>
        </w:rPr>
      </w:pPr>
      <w:r w:rsidRPr="000D5761">
        <w:rPr>
          <w:rFonts w:asciiTheme="minorHAnsi" w:hAnsiTheme="minorHAnsi" w:cstheme="minorHAnsi"/>
          <w:sz w:val="32"/>
          <w:szCs w:val="32"/>
        </w:rPr>
        <w:t>Przedmiot zamówienia</w:t>
      </w:r>
    </w:p>
    <w:p w14:paraId="56DA8F0E" w14:textId="4969908B" w:rsidR="00904A2A" w:rsidRPr="000D5761" w:rsidRDefault="006A24B2" w:rsidP="00904A2A">
      <w:pPr>
        <w:spacing w:before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1" w:name="_Hlk182827213"/>
      <w:r w:rsidRPr="000D5761">
        <w:rPr>
          <w:rFonts w:asciiTheme="minorHAnsi" w:hAnsiTheme="minorHAnsi" w:cstheme="minorHAnsi"/>
          <w:b/>
          <w:bCs/>
          <w:sz w:val="32"/>
          <w:szCs w:val="32"/>
        </w:rPr>
        <w:t xml:space="preserve">Dostawa </w:t>
      </w:r>
      <w:r w:rsidR="00D1149C" w:rsidRPr="000D5761">
        <w:rPr>
          <w:rFonts w:asciiTheme="minorHAnsi" w:hAnsiTheme="minorHAnsi" w:cstheme="minorHAnsi"/>
          <w:b/>
          <w:bCs/>
          <w:sz w:val="32"/>
          <w:szCs w:val="32"/>
        </w:rPr>
        <w:t xml:space="preserve">sprzętu komputerowego w ramach projektu </w:t>
      </w:r>
    </w:p>
    <w:p w14:paraId="19AEFC2E" w14:textId="00EFAA31" w:rsidR="00904A2A" w:rsidRPr="000D5761" w:rsidRDefault="00904A2A" w:rsidP="00904A2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Hlk180255330"/>
      <w:r w:rsidRPr="000D5761">
        <w:rPr>
          <w:rFonts w:asciiTheme="minorHAnsi" w:hAnsiTheme="minorHAnsi" w:cstheme="minorHAnsi"/>
          <w:b/>
          <w:bCs/>
          <w:sz w:val="32"/>
          <w:szCs w:val="32"/>
        </w:rPr>
        <w:t>„</w:t>
      </w:r>
      <w:r w:rsidR="00D1149C" w:rsidRPr="000D5761">
        <w:rPr>
          <w:rFonts w:asciiTheme="minorHAnsi" w:hAnsiTheme="minorHAnsi" w:cstheme="minorHAnsi"/>
          <w:b/>
          <w:bCs/>
          <w:sz w:val="32"/>
          <w:szCs w:val="32"/>
        </w:rPr>
        <w:t>Wybierz mądrze</w:t>
      </w:r>
      <w:r w:rsidRPr="000D5761">
        <w:rPr>
          <w:rFonts w:asciiTheme="minorHAnsi" w:hAnsiTheme="minorHAnsi" w:cstheme="minorHAnsi"/>
          <w:b/>
          <w:bCs/>
          <w:sz w:val="32"/>
          <w:szCs w:val="32"/>
        </w:rPr>
        <w:t>"</w:t>
      </w:r>
      <w:bookmarkEnd w:id="1"/>
    </w:p>
    <w:bookmarkEnd w:id="2"/>
    <w:p w14:paraId="770DB3BA" w14:textId="77777777" w:rsidR="00D9127E" w:rsidRPr="000D5761" w:rsidRDefault="00D9127E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63B4EE6A" w14:textId="77777777" w:rsidR="00D9127E" w:rsidRPr="000D5761" w:rsidRDefault="00D9127E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2F2B3E7D" w14:textId="77777777" w:rsidR="00D9127E" w:rsidRDefault="00D9127E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2657E360" w14:textId="77777777" w:rsidR="00E01026" w:rsidRPr="000D5761" w:rsidRDefault="00E01026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2908FD0E" w14:textId="77777777" w:rsidR="00D9127E" w:rsidRPr="000D5761" w:rsidRDefault="00D9127E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78C8A902" w14:textId="77777777" w:rsidR="001F6315" w:rsidRDefault="001F6315" w:rsidP="001F6315">
      <w:pPr>
        <w:ind w:left="141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dy CPV</w:t>
      </w:r>
    </w:p>
    <w:p w14:paraId="58E0CC0A" w14:textId="009F428C" w:rsidR="00D9127E" w:rsidRPr="001F6315" w:rsidRDefault="001F6315" w:rsidP="001F6315">
      <w:pPr>
        <w:ind w:left="1418"/>
        <w:rPr>
          <w:rFonts w:asciiTheme="minorHAnsi" w:hAnsiTheme="minorHAnsi" w:cstheme="minorHAnsi"/>
          <w:sz w:val="22"/>
          <w:szCs w:val="22"/>
        </w:rPr>
      </w:pPr>
      <w:r w:rsidRPr="001F6315">
        <w:rPr>
          <w:rFonts w:asciiTheme="minorHAnsi" w:hAnsiTheme="minorHAnsi" w:cstheme="minorHAnsi"/>
          <w:sz w:val="22"/>
          <w:szCs w:val="22"/>
        </w:rPr>
        <w:t>30213100-6 – Komputery przenośne</w:t>
      </w:r>
    </w:p>
    <w:p w14:paraId="320967A8" w14:textId="391519B9" w:rsidR="001F6315" w:rsidRPr="000D5761" w:rsidRDefault="001F6315" w:rsidP="001F6315">
      <w:pPr>
        <w:ind w:left="1418"/>
        <w:rPr>
          <w:rFonts w:asciiTheme="minorHAnsi" w:hAnsiTheme="minorHAnsi" w:cstheme="minorHAnsi"/>
          <w:sz w:val="22"/>
          <w:szCs w:val="22"/>
        </w:rPr>
      </w:pPr>
      <w:r w:rsidRPr="001F6315">
        <w:rPr>
          <w:rFonts w:asciiTheme="minorHAnsi" w:hAnsiTheme="minorHAnsi" w:cstheme="minorHAnsi"/>
          <w:sz w:val="22"/>
          <w:szCs w:val="22"/>
        </w:rPr>
        <w:t>30213200-7 – Komputer tablet</w:t>
      </w:r>
    </w:p>
    <w:p w14:paraId="7AB4BA88" w14:textId="77777777" w:rsidR="001F6315" w:rsidRDefault="001F6315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768EF1A8" w14:textId="77777777" w:rsidR="001F6315" w:rsidRDefault="001F6315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0E352AC9" w14:textId="77777777" w:rsidR="001F6315" w:rsidRDefault="001F6315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43008030" w14:textId="48487DCD" w:rsidR="00D9127E" w:rsidRDefault="00EA4B08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Zatwierdził</w:t>
      </w:r>
      <w:r w:rsidR="001F6315">
        <w:rPr>
          <w:rFonts w:asciiTheme="minorHAnsi" w:hAnsiTheme="minorHAnsi" w:cstheme="minorHAnsi"/>
          <w:sz w:val="22"/>
          <w:szCs w:val="22"/>
        </w:rPr>
        <w:t>a</w:t>
      </w:r>
    </w:p>
    <w:p w14:paraId="200F0B6C" w14:textId="7F8E5C5F" w:rsidR="00623F87" w:rsidRDefault="00623F87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rota Michałkiewicz</w:t>
      </w:r>
    </w:p>
    <w:p w14:paraId="137A9E61" w14:textId="304CC760" w:rsidR="00623F87" w:rsidRDefault="00623F87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rektor Szkoły Podstawowej nr 206</w:t>
      </w:r>
    </w:p>
    <w:p w14:paraId="0C898984" w14:textId="2A7F4E98" w:rsidR="00623F87" w:rsidRPr="000D5761" w:rsidRDefault="00623F87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bookmarkStart w:id="3" w:name="_GoBack"/>
      <w:bookmarkEnd w:id="3"/>
      <w:r>
        <w:rPr>
          <w:rFonts w:asciiTheme="minorHAnsi" w:hAnsiTheme="minorHAnsi" w:cstheme="minorHAnsi"/>
          <w:sz w:val="22"/>
          <w:szCs w:val="22"/>
        </w:rPr>
        <w:t>m. Łódzkich Włókniarek w Łodzi</w:t>
      </w:r>
    </w:p>
    <w:p w14:paraId="05428224" w14:textId="77777777" w:rsidR="00D9127E" w:rsidRPr="000D5761" w:rsidRDefault="00D9127E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7CAE8480" w14:textId="77777777" w:rsidR="00D9127E" w:rsidRPr="000D5761" w:rsidRDefault="00D9127E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4E1E10F2" w14:textId="77777777" w:rsidR="00D9127E" w:rsidRPr="000D5761" w:rsidRDefault="00D912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7CE3DC" w14:textId="77777777" w:rsidR="00D9127E" w:rsidRPr="000D5761" w:rsidRDefault="00D912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25DFE5" w14:textId="77777777" w:rsidR="00D9127E" w:rsidRPr="000D5761" w:rsidRDefault="00D9127E" w:rsidP="00904A2A">
      <w:pPr>
        <w:rPr>
          <w:rFonts w:asciiTheme="minorHAnsi" w:hAnsiTheme="minorHAnsi" w:cstheme="minorHAnsi"/>
          <w:sz w:val="22"/>
          <w:szCs w:val="22"/>
        </w:rPr>
      </w:pPr>
    </w:p>
    <w:p w14:paraId="660B1693" w14:textId="77777777" w:rsidR="00D9127E" w:rsidRPr="000D5761" w:rsidRDefault="00D912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26E030E" w14:textId="7730C1DE" w:rsidR="00D9127E" w:rsidRPr="000D5761" w:rsidRDefault="00D1149C" w:rsidP="00904A2A">
      <w:pPr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Łódź</w:t>
      </w:r>
      <w:r w:rsidR="00EA4B08" w:rsidRPr="000D5761">
        <w:rPr>
          <w:rFonts w:asciiTheme="minorHAnsi" w:hAnsiTheme="minorHAnsi" w:cstheme="minorHAnsi"/>
          <w:sz w:val="22"/>
          <w:szCs w:val="22"/>
        </w:rPr>
        <w:t xml:space="preserve">, dnia </w:t>
      </w:r>
      <w:r w:rsidR="001320C7">
        <w:rPr>
          <w:rFonts w:asciiTheme="minorHAnsi" w:hAnsiTheme="minorHAnsi" w:cstheme="minorHAnsi"/>
          <w:sz w:val="22"/>
          <w:szCs w:val="22"/>
        </w:rPr>
        <w:t>12</w:t>
      </w:r>
      <w:r w:rsidR="00EA4B08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Pr="000D5761">
        <w:rPr>
          <w:rFonts w:asciiTheme="minorHAnsi" w:hAnsiTheme="minorHAnsi" w:cstheme="minorHAnsi"/>
          <w:sz w:val="22"/>
          <w:szCs w:val="22"/>
        </w:rPr>
        <w:t>czerwca</w:t>
      </w:r>
      <w:r w:rsidR="00EA4B08" w:rsidRPr="000D5761">
        <w:rPr>
          <w:rFonts w:asciiTheme="minorHAnsi" w:hAnsiTheme="minorHAnsi" w:cstheme="minorHAnsi"/>
          <w:sz w:val="22"/>
          <w:szCs w:val="22"/>
        </w:rPr>
        <w:t xml:space="preserve"> 20</w:t>
      </w:r>
      <w:r w:rsidR="002312A3" w:rsidRPr="000D5761">
        <w:rPr>
          <w:rFonts w:asciiTheme="minorHAnsi" w:hAnsiTheme="minorHAnsi" w:cstheme="minorHAnsi"/>
          <w:sz w:val="22"/>
          <w:szCs w:val="22"/>
        </w:rPr>
        <w:t>2</w:t>
      </w:r>
      <w:r w:rsidRPr="000D5761">
        <w:rPr>
          <w:rFonts w:asciiTheme="minorHAnsi" w:hAnsiTheme="minorHAnsi" w:cstheme="minorHAnsi"/>
          <w:sz w:val="22"/>
          <w:szCs w:val="22"/>
        </w:rPr>
        <w:t>6 roku</w:t>
      </w:r>
    </w:p>
    <w:p w14:paraId="61782160" w14:textId="77777777" w:rsidR="006A3243" w:rsidRPr="000D5761" w:rsidRDefault="006A3243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br w:type="page"/>
      </w:r>
    </w:p>
    <w:p w14:paraId="5952C8BB" w14:textId="77777777" w:rsidR="00D9127E" w:rsidRPr="000D5761" w:rsidRDefault="00EA4B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lastRenderedPageBreak/>
        <w:t>I. Zamawiający:</w:t>
      </w:r>
    </w:p>
    <w:p w14:paraId="3EC106E7" w14:textId="77777777" w:rsidR="00D1149C" w:rsidRPr="000D5761" w:rsidRDefault="00D1149C" w:rsidP="00D1149C">
      <w:p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Miasto Łódź</w:t>
      </w:r>
    </w:p>
    <w:p w14:paraId="3A49754F" w14:textId="74ECE2AD" w:rsidR="00D1149C" w:rsidRPr="000D5761" w:rsidRDefault="00D1149C" w:rsidP="00D1149C">
      <w:p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Szkoła Podstawowa nr 206 im. Łódzkich Włókniarek</w:t>
      </w:r>
    </w:p>
    <w:p w14:paraId="114BB496" w14:textId="27C95CA2" w:rsidR="00D1149C" w:rsidRPr="000D5761" w:rsidRDefault="00555ECF" w:rsidP="00D1149C">
      <w:p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adres; </w:t>
      </w:r>
      <w:r w:rsidR="00D1149C" w:rsidRPr="000D5761">
        <w:rPr>
          <w:rFonts w:asciiTheme="minorHAnsi" w:hAnsiTheme="minorHAnsi" w:cstheme="minorHAnsi"/>
          <w:sz w:val="22"/>
          <w:szCs w:val="22"/>
        </w:rPr>
        <w:t>ul. Łozowa 9; 91-496 Łódź</w:t>
      </w:r>
    </w:p>
    <w:p w14:paraId="36B7E93C" w14:textId="066C1703" w:rsidR="00D1149C" w:rsidRPr="000D5761" w:rsidRDefault="00D1149C" w:rsidP="00D1149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0D5761">
        <w:rPr>
          <w:rFonts w:asciiTheme="minorHAnsi" w:hAnsiTheme="minorHAnsi" w:cstheme="minorHAnsi"/>
          <w:sz w:val="22"/>
          <w:szCs w:val="22"/>
          <w:lang w:val="en-US"/>
        </w:rPr>
        <w:t>telefon</w:t>
      </w:r>
      <w:proofErr w:type="spellEnd"/>
      <w:r w:rsidRPr="000D5761">
        <w:rPr>
          <w:rFonts w:asciiTheme="minorHAnsi" w:hAnsiTheme="minorHAnsi" w:cstheme="minorHAnsi"/>
          <w:sz w:val="22"/>
          <w:szCs w:val="22"/>
          <w:lang w:val="en-US"/>
        </w:rPr>
        <w:t>/fax: 42 658 83 64</w:t>
      </w:r>
      <w:r w:rsidRPr="000D5761">
        <w:rPr>
          <w:rFonts w:asciiTheme="minorHAnsi" w:hAnsiTheme="minorHAnsi" w:cstheme="minorHAnsi"/>
          <w:sz w:val="22"/>
          <w:szCs w:val="22"/>
          <w:lang w:val="en-US"/>
        </w:rPr>
        <w:tab/>
        <w:t>tel.: 42 658 83 64</w:t>
      </w:r>
    </w:p>
    <w:p w14:paraId="074BE635" w14:textId="483A7A21" w:rsidR="00D9127E" w:rsidRPr="000D5761" w:rsidRDefault="00D1149C" w:rsidP="00D1149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0D5761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0D5761">
        <w:rPr>
          <w:rFonts w:asciiTheme="minorHAnsi" w:hAnsiTheme="minorHAnsi" w:cstheme="minorHAnsi"/>
          <w:sz w:val="22"/>
          <w:szCs w:val="22"/>
          <w:lang w:val="en-US"/>
        </w:rPr>
        <w:t xml:space="preserve"> e-mail:kontakt@sp206.elodz.edu.pl</w:t>
      </w:r>
    </w:p>
    <w:p w14:paraId="64E1D846" w14:textId="77777777" w:rsidR="00D1149C" w:rsidRPr="000D5761" w:rsidRDefault="00D1149C" w:rsidP="00D1149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5CB270B" w14:textId="2AB12850" w:rsidR="00D9127E" w:rsidRPr="000D5761" w:rsidRDefault="00EA4B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1357E4" w:rsidRPr="000D5761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14:paraId="1B35ABBE" w14:textId="39D96C9F" w:rsidR="00D9127E" w:rsidRPr="000D5761" w:rsidRDefault="009B0402" w:rsidP="00555ECF">
      <w:p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</w:t>
      </w:r>
      <w:r w:rsidR="00555ECF" w:rsidRPr="000D5761">
        <w:rPr>
          <w:rFonts w:asciiTheme="minorHAnsi" w:hAnsiTheme="minorHAnsi" w:cstheme="minorHAnsi"/>
          <w:sz w:val="22"/>
          <w:szCs w:val="22"/>
        </w:rPr>
        <w:t>cy</w:t>
      </w:r>
      <w:r w:rsidR="00904A2A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="00EA4B08" w:rsidRPr="000D5761">
        <w:rPr>
          <w:rFonts w:asciiTheme="minorHAnsi" w:hAnsiTheme="minorHAnsi" w:cstheme="minorHAnsi"/>
          <w:sz w:val="22"/>
          <w:szCs w:val="22"/>
        </w:rPr>
        <w:t>zwraca się z prośbą o przedstawienie oferty cenowej na wykonanie zamówienia obejmującego</w:t>
      </w:r>
      <w:r w:rsidR="00904A2A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="00EC3B64" w:rsidRPr="000D5761">
        <w:rPr>
          <w:rFonts w:asciiTheme="minorHAnsi" w:hAnsiTheme="minorHAnsi" w:cstheme="minorHAnsi"/>
          <w:sz w:val="22"/>
          <w:szCs w:val="22"/>
        </w:rPr>
        <w:t xml:space="preserve">dostawę </w:t>
      </w:r>
      <w:r w:rsidR="00555ECF" w:rsidRPr="000D5761">
        <w:rPr>
          <w:rFonts w:asciiTheme="minorHAnsi" w:hAnsiTheme="minorHAnsi" w:cstheme="minorHAnsi"/>
          <w:sz w:val="22"/>
          <w:szCs w:val="22"/>
        </w:rPr>
        <w:t>sprzętu komputerowego w ramach realizacji projektu „Wybierz mądrze</w:t>
      </w:r>
      <w:r w:rsidR="00EC3B64" w:rsidRPr="000D5761">
        <w:rPr>
          <w:rFonts w:asciiTheme="minorHAnsi" w:hAnsiTheme="minorHAnsi" w:cstheme="minorHAnsi"/>
          <w:sz w:val="22"/>
          <w:szCs w:val="22"/>
        </w:rPr>
        <w:t>".</w:t>
      </w:r>
    </w:p>
    <w:p w14:paraId="28DCE9B4" w14:textId="3C959FDC" w:rsidR="001357E4" w:rsidRPr="000D5761" w:rsidRDefault="001357E4" w:rsidP="001357E4">
      <w:p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Zakres wymaganych do wykonania prac jest szczegółowo opisany w Załączniku 1 do Zapytania Ofertowego - Opis Przedmiotu Zamówienia.</w:t>
      </w:r>
    </w:p>
    <w:p w14:paraId="3444B107" w14:textId="77DE6EE4" w:rsidR="00D1149C" w:rsidRPr="000D5761" w:rsidRDefault="009D6A0A" w:rsidP="00D1149C">
      <w:p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Zamówienia jest realizowane w ramach projektu „</w:t>
      </w:r>
      <w:r w:rsidR="00D1149C" w:rsidRPr="000D5761">
        <w:rPr>
          <w:rFonts w:asciiTheme="minorHAnsi" w:hAnsiTheme="minorHAnsi" w:cstheme="minorHAnsi"/>
          <w:sz w:val="22"/>
          <w:szCs w:val="22"/>
        </w:rPr>
        <w:t>Wybierz mądrze</w:t>
      </w:r>
      <w:r w:rsidRPr="000D5761">
        <w:rPr>
          <w:rFonts w:asciiTheme="minorHAnsi" w:hAnsiTheme="minorHAnsi" w:cstheme="minorHAnsi"/>
          <w:sz w:val="22"/>
          <w:szCs w:val="22"/>
        </w:rPr>
        <w:t xml:space="preserve">" współfinansowanego </w:t>
      </w:r>
      <w:r w:rsidR="00D1149C" w:rsidRPr="000D5761">
        <w:rPr>
          <w:rFonts w:asciiTheme="minorHAnsi" w:hAnsiTheme="minorHAnsi" w:cstheme="minorHAnsi"/>
          <w:sz w:val="22"/>
          <w:szCs w:val="22"/>
        </w:rPr>
        <w:t>w ramach programu:</w:t>
      </w:r>
    </w:p>
    <w:p w14:paraId="7126493C" w14:textId="24F94660" w:rsidR="009D6A0A" w:rsidRPr="000D5761" w:rsidRDefault="00D1149C" w:rsidP="00D1149C">
      <w:p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Fundusze Europejskie dla Łódzkiego 2021-2027, Działanie FELD.08.07</w:t>
      </w:r>
      <w:r w:rsidR="009D6A0A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Pr="000D5761">
        <w:rPr>
          <w:rFonts w:asciiTheme="minorHAnsi" w:hAnsiTheme="minorHAnsi" w:cstheme="minorHAnsi"/>
          <w:sz w:val="22"/>
          <w:szCs w:val="22"/>
        </w:rPr>
        <w:t>Wsparcie na rzecz szkolnictwa podstawowego i średniego (z wyłączeniem infrastruktury)</w:t>
      </w:r>
    </w:p>
    <w:p w14:paraId="750A6B91" w14:textId="77777777" w:rsidR="00D9127E" w:rsidRPr="000D5761" w:rsidRDefault="00D9127E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CD87D2" w14:textId="77777777" w:rsidR="00D9127E" w:rsidRPr="000D5761" w:rsidRDefault="00EA4B08">
      <w:pPr>
        <w:tabs>
          <w:tab w:val="left" w:pos="4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III. Termin wykonania zamówienia</w:t>
      </w:r>
    </w:p>
    <w:p w14:paraId="06E05DBB" w14:textId="22BF816E" w:rsidR="00D9127E" w:rsidRPr="000D5761" w:rsidRDefault="00EA4B08">
      <w:p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Termin realiz</w:t>
      </w:r>
      <w:r w:rsidR="00C40BC3" w:rsidRPr="000D5761">
        <w:rPr>
          <w:rFonts w:asciiTheme="minorHAnsi" w:hAnsiTheme="minorHAnsi" w:cstheme="minorHAnsi"/>
          <w:sz w:val="22"/>
          <w:szCs w:val="22"/>
        </w:rPr>
        <w:t xml:space="preserve">acji przedmiotu zamówienia do </w:t>
      </w:r>
      <w:r w:rsidR="00555ECF" w:rsidRPr="000D5761">
        <w:rPr>
          <w:rFonts w:asciiTheme="minorHAnsi" w:hAnsiTheme="minorHAnsi" w:cstheme="minorHAnsi"/>
          <w:sz w:val="22"/>
          <w:szCs w:val="22"/>
        </w:rPr>
        <w:t>15</w:t>
      </w:r>
      <w:r w:rsidR="00904A2A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="00555ECF" w:rsidRPr="000D5761">
        <w:rPr>
          <w:rFonts w:asciiTheme="minorHAnsi" w:hAnsiTheme="minorHAnsi" w:cstheme="minorHAnsi"/>
          <w:sz w:val="22"/>
          <w:szCs w:val="22"/>
        </w:rPr>
        <w:t>lipca</w:t>
      </w:r>
      <w:r w:rsidR="00904A2A" w:rsidRPr="000D5761">
        <w:rPr>
          <w:rFonts w:asciiTheme="minorHAnsi" w:hAnsiTheme="minorHAnsi" w:cstheme="minorHAnsi"/>
          <w:sz w:val="22"/>
          <w:szCs w:val="22"/>
        </w:rPr>
        <w:t xml:space="preserve"> 202</w:t>
      </w:r>
      <w:r w:rsidR="00555ECF" w:rsidRPr="000D5761">
        <w:rPr>
          <w:rFonts w:asciiTheme="minorHAnsi" w:hAnsiTheme="minorHAnsi" w:cstheme="minorHAnsi"/>
          <w:sz w:val="22"/>
          <w:szCs w:val="22"/>
        </w:rPr>
        <w:t>6</w:t>
      </w:r>
      <w:r w:rsidR="00904A2A" w:rsidRPr="000D5761">
        <w:rPr>
          <w:rFonts w:asciiTheme="minorHAnsi" w:hAnsiTheme="minorHAnsi" w:cstheme="minorHAnsi"/>
          <w:sz w:val="22"/>
          <w:szCs w:val="22"/>
        </w:rPr>
        <w:t xml:space="preserve"> roku</w:t>
      </w:r>
      <w:r w:rsidRPr="000D5761">
        <w:rPr>
          <w:rFonts w:asciiTheme="minorHAnsi" w:hAnsiTheme="minorHAnsi" w:cstheme="minorHAnsi"/>
          <w:sz w:val="22"/>
          <w:szCs w:val="22"/>
        </w:rPr>
        <w:t>.</w:t>
      </w:r>
      <w:r w:rsidR="007B22F6" w:rsidRPr="000D57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788BA0" w14:textId="77777777" w:rsidR="00D9127E" w:rsidRPr="000D5761" w:rsidRDefault="00D9127E">
      <w:p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9157E8" w14:textId="77777777" w:rsidR="00D9127E" w:rsidRPr="000D5761" w:rsidRDefault="00EA4B08">
      <w:pPr>
        <w:tabs>
          <w:tab w:val="left" w:pos="4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IV. Opis sposobu przygotowania oferty</w:t>
      </w:r>
    </w:p>
    <w:p w14:paraId="24C4F974" w14:textId="128645B0" w:rsidR="0021499E" w:rsidRPr="0021499E" w:rsidRDefault="00EA4B08" w:rsidP="0021499E">
      <w:pPr>
        <w:pStyle w:val="Akapitzlist"/>
        <w:numPr>
          <w:ilvl w:val="0"/>
          <w:numId w:val="37"/>
        </w:num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499E">
        <w:rPr>
          <w:rFonts w:asciiTheme="minorHAnsi" w:hAnsiTheme="minorHAnsi" w:cstheme="minorHAnsi"/>
          <w:sz w:val="22"/>
          <w:szCs w:val="22"/>
        </w:rPr>
        <w:t xml:space="preserve">Oferta </w:t>
      </w:r>
      <w:r w:rsidR="0021499E" w:rsidRPr="0021499E">
        <w:rPr>
          <w:rFonts w:asciiTheme="minorHAnsi" w:hAnsiTheme="minorHAnsi" w:cstheme="minorHAnsi"/>
          <w:sz w:val="22"/>
          <w:szCs w:val="22"/>
        </w:rPr>
        <w:t xml:space="preserve">powinna być przygotowana zgodnie z wzorem przedstawionym w Załączniku nr 2 - Formularzem Oferty </w:t>
      </w:r>
    </w:p>
    <w:p w14:paraId="29E656DE" w14:textId="00155AB8" w:rsidR="00D9127E" w:rsidRPr="0021499E" w:rsidRDefault="0021499E" w:rsidP="0021499E">
      <w:pPr>
        <w:pStyle w:val="Akapitzlist"/>
        <w:numPr>
          <w:ilvl w:val="0"/>
          <w:numId w:val="37"/>
        </w:num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499E">
        <w:rPr>
          <w:rFonts w:asciiTheme="minorHAnsi" w:hAnsiTheme="minorHAnsi" w:cstheme="minorHAnsi"/>
          <w:sz w:val="22"/>
          <w:szCs w:val="22"/>
        </w:rPr>
        <w:t xml:space="preserve">Oferta </w:t>
      </w:r>
      <w:r w:rsidR="00EA4B08" w:rsidRPr="0021499E">
        <w:rPr>
          <w:rFonts w:asciiTheme="minorHAnsi" w:hAnsiTheme="minorHAnsi" w:cstheme="minorHAnsi"/>
          <w:sz w:val="22"/>
          <w:szCs w:val="22"/>
        </w:rPr>
        <w:t>musi zawierać:</w:t>
      </w:r>
    </w:p>
    <w:p w14:paraId="049F5898" w14:textId="77777777" w:rsidR="00D9127E" w:rsidRPr="000D5761" w:rsidRDefault="00EA4B08" w:rsidP="0021499E">
      <w:pPr>
        <w:pStyle w:val="Akapitzlist"/>
        <w:numPr>
          <w:ilvl w:val="0"/>
          <w:numId w:val="37"/>
        </w:num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Dane </w:t>
      </w:r>
      <w:r w:rsidR="009D4AB5" w:rsidRPr="000D5761">
        <w:rPr>
          <w:rFonts w:asciiTheme="minorHAnsi" w:hAnsiTheme="minorHAnsi" w:cstheme="minorHAnsi"/>
          <w:sz w:val="22"/>
          <w:szCs w:val="22"/>
        </w:rPr>
        <w:t>Wykonawcy</w:t>
      </w:r>
      <w:r w:rsidRPr="000D5761">
        <w:rPr>
          <w:rFonts w:asciiTheme="minorHAnsi" w:hAnsiTheme="minorHAnsi" w:cstheme="minorHAnsi"/>
          <w:sz w:val="22"/>
          <w:szCs w:val="22"/>
        </w:rPr>
        <w:t>;</w:t>
      </w:r>
    </w:p>
    <w:p w14:paraId="70167FCE" w14:textId="77777777" w:rsidR="00D9127E" w:rsidRPr="000D5761" w:rsidRDefault="00EA4B08" w:rsidP="0021499E">
      <w:pPr>
        <w:pStyle w:val="Akapitzlist"/>
        <w:numPr>
          <w:ilvl w:val="0"/>
          <w:numId w:val="37"/>
        </w:num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Datę sporządzenia oferty; </w:t>
      </w:r>
    </w:p>
    <w:p w14:paraId="2A31F1B5" w14:textId="77777777" w:rsidR="00D9127E" w:rsidRPr="000D5761" w:rsidRDefault="00EA4B08" w:rsidP="0021499E">
      <w:pPr>
        <w:pStyle w:val="Akapitzlist"/>
        <w:numPr>
          <w:ilvl w:val="0"/>
          <w:numId w:val="37"/>
        </w:num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Termin ważności oferty (minimum 14 dni);</w:t>
      </w:r>
    </w:p>
    <w:p w14:paraId="59126792" w14:textId="77777777" w:rsidR="00D9127E" w:rsidRPr="000D5761" w:rsidRDefault="00EA4B08" w:rsidP="0021499E">
      <w:pPr>
        <w:pStyle w:val="Akapitzlist"/>
        <w:numPr>
          <w:ilvl w:val="0"/>
          <w:numId w:val="37"/>
        </w:num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Oświadczenie o spełnieniu wszystkich wymagań niniejszego zapytania cenowego;</w:t>
      </w:r>
    </w:p>
    <w:p w14:paraId="321C3C6F" w14:textId="578BB89F" w:rsidR="00D9127E" w:rsidRPr="000D5761" w:rsidRDefault="00EA4B08" w:rsidP="0021499E">
      <w:pPr>
        <w:pStyle w:val="Akapitzlist"/>
        <w:numPr>
          <w:ilvl w:val="0"/>
          <w:numId w:val="37"/>
        </w:numPr>
        <w:tabs>
          <w:tab w:val="left" w:pos="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Cenę usługi brutto w zł (cena powinna obejmować wszystkie koszty </w:t>
      </w:r>
      <w:r w:rsidR="002B78D4" w:rsidRPr="000D5761">
        <w:rPr>
          <w:rFonts w:asciiTheme="minorHAnsi" w:hAnsiTheme="minorHAnsi" w:cstheme="minorHAnsi"/>
          <w:sz w:val="22"/>
          <w:szCs w:val="22"/>
        </w:rPr>
        <w:t xml:space="preserve">dostaw i </w:t>
      </w:r>
      <w:r w:rsidRPr="000D5761">
        <w:rPr>
          <w:rFonts w:asciiTheme="minorHAnsi" w:hAnsiTheme="minorHAnsi" w:cstheme="minorHAnsi"/>
          <w:sz w:val="22"/>
          <w:szCs w:val="22"/>
        </w:rPr>
        <w:t>usług);</w:t>
      </w:r>
    </w:p>
    <w:p w14:paraId="737F0E07" w14:textId="062A2B97" w:rsidR="00D9127E" w:rsidRPr="000D5761" w:rsidRDefault="001357E4" w:rsidP="0021499E">
      <w:pPr>
        <w:pStyle w:val="ZALACZNIKTEKS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color w:val="000000"/>
          <w:sz w:val="22"/>
          <w:szCs w:val="22"/>
        </w:rPr>
        <w:t>Oświadczenie o z</w:t>
      </w:r>
      <w:r w:rsidR="00EA4B08" w:rsidRPr="000D5761">
        <w:rPr>
          <w:rFonts w:asciiTheme="minorHAnsi" w:hAnsiTheme="minorHAnsi" w:cstheme="minorHAnsi"/>
          <w:color w:val="000000"/>
          <w:sz w:val="22"/>
          <w:szCs w:val="22"/>
        </w:rPr>
        <w:t>aakceptowan</w:t>
      </w:r>
      <w:r w:rsidRPr="000D5761">
        <w:rPr>
          <w:rFonts w:asciiTheme="minorHAnsi" w:hAnsiTheme="minorHAnsi" w:cstheme="minorHAnsi"/>
          <w:color w:val="000000"/>
          <w:sz w:val="22"/>
          <w:szCs w:val="22"/>
        </w:rPr>
        <w:t>iu</w:t>
      </w:r>
      <w:r w:rsidR="00EA4B08" w:rsidRPr="000D5761">
        <w:rPr>
          <w:rFonts w:asciiTheme="minorHAnsi" w:hAnsiTheme="minorHAnsi" w:cstheme="minorHAnsi"/>
          <w:color w:val="000000"/>
          <w:sz w:val="22"/>
          <w:szCs w:val="22"/>
        </w:rPr>
        <w:t xml:space="preserve"> Wz</w:t>
      </w:r>
      <w:r w:rsidRPr="000D576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EA4B08" w:rsidRPr="000D5761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0D5761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A4B08" w:rsidRPr="000D5761">
        <w:rPr>
          <w:rFonts w:asciiTheme="minorHAnsi" w:hAnsiTheme="minorHAnsi" w:cstheme="minorHAnsi"/>
          <w:color w:val="000000"/>
          <w:sz w:val="22"/>
          <w:szCs w:val="22"/>
        </w:rPr>
        <w:t xml:space="preserve"> umowy </w:t>
      </w:r>
      <w:r w:rsidRPr="000D5761">
        <w:rPr>
          <w:rFonts w:asciiTheme="minorHAnsi" w:hAnsiTheme="minorHAnsi" w:cstheme="minorHAnsi"/>
          <w:color w:val="000000"/>
          <w:sz w:val="22"/>
          <w:szCs w:val="22"/>
        </w:rPr>
        <w:t xml:space="preserve">dla </w:t>
      </w:r>
      <w:r w:rsidR="00EA4B08" w:rsidRPr="000D5761">
        <w:rPr>
          <w:rFonts w:asciiTheme="minorHAnsi" w:hAnsiTheme="minorHAnsi" w:cstheme="minorHAnsi"/>
          <w:color w:val="000000"/>
          <w:sz w:val="22"/>
          <w:szCs w:val="22"/>
        </w:rPr>
        <w:t>niniejszego postępowania przez Wykonawcę</w:t>
      </w:r>
      <w:r w:rsidRPr="000D5761">
        <w:rPr>
          <w:rFonts w:asciiTheme="minorHAnsi" w:hAnsiTheme="minorHAnsi" w:cstheme="minorHAnsi"/>
          <w:color w:val="000000"/>
          <w:sz w:val="22"/>
          <w:szCs w:val="22"/>
        </w:rPr>
        <w:t>, stanowiącego Załącznik 2 do niniejszego ZO;</w:t>
      </w:r>
    </w:p>
    <w:p w14:paraId="6F8ED450" w14:textId="77777777" w:rsidR="00D9127E" w:rsidRPr="000D5761" w:rsidRDefault="00EA4B08" w:rsidP="0021499E">
      <w:pPr>
        <w:pStyle w:val="ZALACZNIKTEKST"/>
        <w:numPr>
          <w:ilvl w:val="0"/>
          <w:numId w:val="3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D5761">
        <w:rPr>
          <w:rFonts w:asciiTheme="minorHAnsi" w:hAnsiTheme="minorHAnsi" w:cstheme="minorHAnsi"/>
          <w:color w:val="000000"/>
          <w:sz w:val="22"/>
          <w:szCs w:val="22"/>
        </w:rPr>
        <w:t>Wydruk KRS lub CEIDG.</w:t>
      </w:r>
    </w:p>
    <w:p w14:paraId="5573E4CB" w14:textId="7F1B68B6" w:rsidR="00D9127E" w:rsidRPr="000D5761" w:rsidRDefault="00EA4B08" w:rsidP="0021499E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Wszystkie załączniki </w:t>
      </w:r>
      <w:r w:rsidR="00B93B4A" w:rsidRPr="000D5761">
        <w:rPr>
          <w:rFonts w:asciiTheme="minorHAnsi" w:hAnsiTheme="minorHAnsi" w:cstheme="minorHAnsi"/>
          <w:sz w:val="22"/>
          <w:szCs w:val="22"/>
        </w:rPr>
        <w:t xml:space="preserve">do </w:t>
      </w:r>
      <w:r w:rsidRPr="000D5761">
        <w:rPr>
          <w:rFonts w:asciiTheme="minorHAnsi" w:hAnsiTheme="minorHAnsi" w:cstheme="minorHAnsi"/>
          <w:sz w:val="22"/>
          <w:szCs w:val="22"/>
        </w:rPr>
        <w:t xml:space="preserve">oferty dla </w:t>
      </w:r>
      <w:r w:rsidR="00B93B4A" w:rsidRPr="000D5761">
        <w:rPr>
          <w:rFonts w:asciiTheme="minorHAnsi" w:hAnsiTheme="minorHAnsi" w:cstheme="minorHAnsi"/>
          <w:sz w:val="22"/>
          <w:szCs w:val="22"/>
        </w:rPr>
        <w:t>uznania ich ważności</w:t>
      </w:r>
      <w:r w:rsidRPr="000D5761">
        <w:rPr>
          <w:rFonts w:asciiTheme="minorHAnsi" w:hAnsiTheme="minorHAnsi" w:cstheme="minorHAnsi"/>
          <w:sz w:val="22"/>
          <w:szCs w:val="22"/>
        </w:rPr>
        <w:t xml:space="preserve"> winny być podpisane, a kopie dokumentów</w:t>
      </w:r>
      <w:r w:rsidR="00B93B4A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Pr="000D5761">
        <w:rPr>
          <w:rFonts w:asciiTheme="minorHAnsi" w:hAnsiTheme="minorHAnsi" w:cstheme="minorHAnsi"/>
          <w:sz w:val="22"/>
          <w:szCs w:val="22"/>
        </w:rPr>
        <w:t>potwierdzone „za zgodność z oryginałem” przez osoby uprawnione</w:t>
      </w:r>
      <w:r w:rsidR="00B93B4A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Pr="000D5761">
        <w:rPr>
          <w:rFonts w:asciiTheme="minorHAnsi" w:hAnsiTheme="minorHAnsi" w:cstheme="minorHAnsi"/>
          <w:sz w:val="22"/>
          <w:szCs w:val="22"/>
        </w:rPr>
        <w:t>do reprezentowania Oferenta. W przypadku gdy Oferent jest reprezentowany przez pełnomocnika – wymagane jest pełnomocnictwo do składania oświadczeń woli</w:t>
      </w:r>
      <w:r w:rsidR="00B93B4A" w:rsidRPr="000D5761">
        <w:rPr>
          <w:rFonts w:asciiTheme="minorHAnsi" w:hAnsiTheme="minorHAnsi" w:cstheme="minorHAnsi"/>
          <w:sz w:val="22"/>
          <w:szCs w:val="22"/>
        </w:rPr>
        <w:t xml:space="preserve"> </w:t>
      </w:r>
      <w:r w:rsidRPr="000D5761">
        <w:rPr>
          <w:rFonts w:asciiTheme="minorHAnsi" w:hAnsiTheme="minorHAnsi" w:cstheme="minorHAnsi"/>
          <w:sz w:val="22"/>
          <w:szCs w:val="22"/>
        </w:rPr>
        <w:t>w imieniu Oferenta, w szczególności do złożenia oferty, udzielone przez osobę lub osoby, których prawo do reprezentowania Oferenta wynika z dokumentów przedstawionych wraz z ofertą.</w:t>
      </w:r>
    </w:p>
    <w:p w14:paraId="6679BEC4" w14:textId="36A337E1" w:rsidR="00D9127E" w:rsidRPr="000D5761" w:rsidRDefault="00EA4B08" w:rsidP="0021499E">
      <w:pPr>
        <w:pStyle w:val="ZALACZNIK-Wyliczenie2-x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Wszelkie pytania dotyczące merytoryki przedmiotu zamówienia proszę kierować za pośrednictwem poczty elektronicznej na adres </w:t>
      </w:r>
      <w:hyperlink r:id="rId8" w:history="1">
        <w:r w:rsidR="00555ECF" w:rsidRPr="000D5761">
          <w:rPr>
            <w:rStyle w:val="Hipercze"/>
            <w:rFonts w:asciiTheme="minorHAnsi" w:hAnsiTheme="minorHAnsi" w:cstheme="minorHAnsi"/>
            <w:sz w:val="22"/>
            <w:szCs w:val="22"/>
          </w:rPr>
          <w:t>kontakt@sp206.elodz.edu.pl</w:t>
        </w:r>
      </w:hyperlink>
      <w:r w:rsidR="00555ECF" w:rsidRPr="000D5761">
        <w:rPr>
          <w:rFonts w:asciiTheme="minorHAnsi" w:hAnsiTheme="minorHAnsi" w:cstheme="minorHAnsi"/>
          <w:sz w:val="22"/>
          <w:szCs w:val="22"/>
        </w:rPr>
        <w:t>.</w:t>
      </w:r>
    </w:p>
    <w:p w14:paraId="35B1513E" w14:textId="77777777" w:rsidR="00462B30" w:rsidRPr="000D5761" w:rsidRDefault="00462B30" w:rsidP="00462B30">
      <w:pPr>
        <w:pStyle w:val="ZALACZNIK-Wyliczenie2-x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7985332" w14:textId="77777777" w:rsidR="00D9127E" w:rsidRPr="000D5761" w:rsidRDefault="00EA4B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V. Kryteria dostępu</w:t>
      </w:r>
    </w:p>
    <w:p w14:paraId="0D3EDC3C" w14:textId="0EF0707F" w:rsidR="00B93B4A" w:rsidRPr="0021499E" w:rsidRDefault="00555ECF" w:rsidP="0021499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4" w:name="_Hlk180686691"/>
      <w:r w:rsidRPr="0021499E">
        <w:rPr>
          <w:rFonts w:asciiTheme="minorHAnsi" w:hAnsiTheme="minorHAnsi" w:cstheme="minorHAnsi"/>
          <w:color w:val="000000"/>
          <w:sz w:val="22"/>
          <w:szCs w:val="22"/>
        </w:rPr>
        <w:t>Zamawiający nie stawia warunków w dostępie do zamówienia</w:t>
      </w:r>
    </w:p>
    <w:bookmarkEnd w:id="4"/>
    <w:p w14:paraId="331B701A" w14:textId="77777777" w:rsidR="00D9127E" w:rsidRPr="000D5761" w:rsidRDefault="00D912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A8555C" w14:textId="77777777" w:rsidR="00D9127E" w:rsidRPr="000D5761" w:rsidRDefault="00EA4B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VI. Kryteria wyboru</w:t>
      </w:r>
    </w:p>
    <w:p w14:paraId="5ADF81F0" w14:textId="77777777" w:rsidR="00D9127E" w:rsidRPr="000D5761" w:rsidRDefault="00EA4B08">
      <w:p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Kryterium oceny ofert stanowi: Cena – 100%.</w:t>
      </w:r>
    </w:p>
    <w:p w14:paraId="4B88B405" w14:textId="77777777" w:rsidR="00D9127E" w:rsidRPr="000D5761" w:rsidRDefault="00EA4B08">
      <w:p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Zamawiający wybierze ofertę najkorzystniejszą cenowo, która spełnia wymagania niniejszego zapytania cenowego.</w:t>
      </w:r>
    </w:p>
    <w:p w14:paraId="566F09DE" w14:textId="77777777" w:rsidR="00D9127E" w:rsidRPr="000D5761" w:rsidRDefault="00D912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A729F" w14:textId="77777777" w:rsidR="00D9127E" w:rsidRPr="000D5761" w:rsidRDefault="00EA4B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VII. Wykluczenia</w:t>
      </w:r>
    </w:p>
    <w:p w14:paraId="636C29F5" w14:textId="77777777" w:rsidR="00D9127E" w:rsidRPr="000D5761" w:rsidRDefault="00EA4B08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Oferentami nie mogą być podmioty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79280EF" w14:textId="158B2847" w:rsidR="00D9127E" w:rsidRPr="000D5761" w:rsidRDefault="00EA4B08" w:rsidP="00462B30">
      <w:pPr>
        <w:pStyle w:val="Akapitzlist"/>
        <w:numPr>
          <w:ilvl w:val="0"/>
          <w:numId w:val="28"/>
        </w:num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uczestniczeniu w spółce, jako wspólnik spółki cywilnej lub spółki osobowej,</w:t>
      </w:r>
    </w:p>
    <w:p w14:paraId="5A691E00" w14:textId="626CE4B6" w:rsidR="00D9127E" w:rsidRPr="000D5761" w:rsidRDefault="00EA4B08" w:rsidP="00462B30">
      <w:pPr>
        <w:pStyle w:val="Akapitzlist"/>
        <w:numPr>
          <w:ilvl w:val="0"/>
          <w:numId w:val="28"/>
        </w:num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lastRenderedPageBreak/>
        <w:t>posiadaniu co najmniej 10 % udziałów lub akcji,</w:t>
      </w:r>
    </w:p>
    <w:p w14:paraId="0DB0C34A" w14:textId="402B94E0" w:rsidR="00D9127E" w:rsidRPr="000D5761" w:rsidRDefault="00EA4B08" w:rsidP="00462B30">
      <w:pPr>
        <w:pStyle w:val="Akapitzlist"/>
        <w:numPr>
          <w:ilvl w:val="0"/>
          <w:numId w:val="28"/>
        </w:num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5140A6D4" w14:textId="6A9D8F84" w:rsidR="00D9127E" w:rsidRPr="000D5761" w:rsidRDefault="00EA4B08" w:rsidP="00462B30">
      <w:pPr>
        <w:pStyle w:val="Akapitzlist"/>
        <w:numPr>
          <w:ilvl w:val="0"/>
          <w:numId w:val="28"/>
        </w:numPr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84CEEA7" w14:textId="77777777" w:rsidR="00D9127E" w:rsidRPr="000D5761" w:rsidRDefault="00D912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6C5C20" w14:textId="7969E796" w:rsidR="00D9127E" w:rsidRPr="000D5761" w:rsidRDefault="00EA4B08">
      <w:p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 xml:space="preserve">VII. MIEJSCE ORAZ </w:t>
      </w:r>
    </w:p>
    <w:p w14:paraId="5149251C" w14:textId="42BC56C1" w:rsidR="00462B30" w:rsidRPr="000D5761" w:rsidRDefault="00EA4B08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Oferta może być </w:t>
      </w:r>
      <w:r w:rsidR="00462B30" w:rsidRPr="000D5761">
        <w:rPr>
          <w:rFonts w:asciiTheme="minorHAnsi" w:hAnsiTheme="minorHAnsi" w:cstheme="minorHAnsi"/>
          <w:sz w:val="22"/>
          <w:szCs w:val="22"/>
        </w:rPr>
        <w:t>dostarczona</w:t>
      </w:r>
      <w:r w:rsidR="007C118B" w:rsidRPr="000D5761">
        <w:rPr>
          <w:rFonts w:asciiTheme="minorHAnsi" w:hAnsiTheme="minorHAnsi" w:cstheme="minorHAnsi"/>
          <w:sz w:val="22"/>
          <w:szCs w:val="22"/>
        </w:rPr>
        <w:t xml:space="preserve"> w godzinach 8:00-16:00:</w:t>
      </w:r>
      <w:r w:rsidR="00462B30" w:rsidRPr="000D57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1FCE93" w14:textId="18FD06DA" w:rsidR="00555ECF" w:rsidRPr="000D5761" w:rsidRDefault="00462B30" w:rsidP="00555ECF">
      <w:pPr>
        <w:pStyle w:val="Akapitzlist"/>
        <w:numPr>
          <w:ilvl w:val="0"/>
          <w:numId w:val="3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osobiście do </w:t>
      </w:r>
      <w:r w:rsidR="00555ECF" w:rsidRPr="000D5761">
        <w:rPr>
          <w:rFonts w:asciiTheme="minorHAnsi" w:hAnsiTheme="minorHAnsi" w:cstheme="minorHAnsi"/>
          <w:sz w:val="22"/>
          <w:szCs w:val="22"/>
        </w:rPr>
        <w:t>s</w:t>
      </w:r>
      <w:r w:rsidRPr="000D5761">
        <w:rPr>
          <w:rFonts w:asciiTheme="minorHAnsi" w:hAnsiTheme="minorHAnsi" w:cstheme="minorHAnsi"/>
          <w:sz w:val="22"/>
          <w:szCs w:val="22"/>
        </w:rPr>
        <w:t xml:space="preserve">ekretariatu </w:t>
      </w:r>
      <w:r w:rsidR="00555ECF" w:rsidRPr="000D5761">
        <w:rPr>
          <w:rFonts w:asciiTheme="minorHAnsi" w:hAnsiTheme="minorHAnsi" w:cstheme="minorHAnsi"/>
          <w:sz w:val="22"/>
          <w:szCs w:val="22"/>
        </w:rPr>
        <w:t>Szkoły Podstawowej nr 206 im. Łódzkich Włókniarek, ul. Łozowa 9; 91-496 Łódź;</w:t>
      </w:r>
    </w:p>
    <w:p w14:paraId="38281255" w14:textId="77777777" w:rsidR="00555ECF" w:rsidRPr="000D5761" w:rsidRDefault="00462B30" w:rsidP="00555ECF">
      <w:pPr>
        <w:pStyle w:val="Akapitzlist"/>
        <w:numPr>
          <w:ilvl w:val="0"/>
          <w:numId w:val="32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za pośrednictwem poczty </w:t>
      </w:r>
      <w:r w:rsidR="007C118B" w:rsidRPr="000D5761">
        <w:rPr>
          <w:rFonts w:asciiTheme="minorHAnsi" w:hAnsiTheme="minorHAnsi" w:cstheme="minorHAnsi"/>
          <w:sz w:val="22"/>
          <w:szCs w:val="22"/>
        </w:rPr>
        <w:t xml:space="preserve">na </w:t>
      </w:r>
      <w:r w:rsidRPr="000D5761">
        <w:rPr>
          <w:rFonts w:asciiTheme="minorHAnsi" w:hAnsiTheme="minorHAnsi" w:cstheme="minorHAnsi"/>
          <w:sz w:val="22"/>
          <w:szCs w:val="22"/>
        </w:rPr>
        <w:t xml:space="preserve">adres: </w:t>
      </w:r>
      <w:r w:rsidR="00555ECF" w:rsidRPr="000D5761">
        <w:rPr>
          <w:rFonts w:asciiTheme="minorHAnsi" w:hAnsiTheme="minorHAnsi" w:cstheme="minorHAnsi"/>
          <w:sz w:val="22"/>
          <w:szCs w:val="22"/>
        </w:rPr>
        <w:t xml:space="preserve">Szkoła Podstawowa nr 206 im. Łódzkich Włókniarek, </w:t>
      </w:r>
    </w:p>
    <w:p w14:paraId="5EC78B23" w14:textId="049A8D36" w:rsidR="00037989" w:rsidRPr="000D5761" w:rsidRDefault="00555ECF" w:rsidP="00555ECF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ul. Łozowa 9; 91-496 Łódź</w:t>
      </w:r>
    </w:p>
    <w:p w14:paraId="20CF6B33" w14:textId="43EDA7A8" w:rsidR="00462B30" w:rsidRPr="000D5761" w:rsidRDefault="007C118B" w:rsidP="00555ECF">
      <w:pPr>
        <w:pStyle w:val="Akapitzlist"/>
        <w:numPr>
          <w:ilvl w:val="0"/>
          <w:numId w:val="32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EA4B08" w:rsidRPr="000D5761">
        <w:rPr>
          <w:rFonts w:asciiTheme="minorHAnsi" w:hAnsiTheme="minorHAnsi" w:cstheme="minorHAnsi"/>
          <w:sz w:val="22"/>
          <w:szCs w:val="22"/>
        </w:rPr>
        <w:t xml:space="preserve">poczty elektronicznej </w:t>
      </w:r>
      <w:r w:rsidRPr="000D5761">
        <w:rPr>
          <w:rFonts w:asciiTheme="minorHAnsi" w:hAnsiTheme="minorHAnsi" w:cstheme="minorHAnsi"/>
          <w:sz w:val="22"/>
          <w:szCs w:val="22"/>
        </w:rPr>
        <w:t xml:space="preserve">na adres e-mail: </w:t>
      </w:r>
      <w:r w:rsidR="00555ECF" w:rsidRPr="000D5761">
        <w:rPr>
          <w:rFonts w:asciiTheme="minorHAnsi" w:hAnsiTheme="minorHAnsi" w:cstheme="minorHAnsi"/>
          <w:sz w:val="22"/>
          <w:szCs w:val="22"/>
          <w:lang w:val="en-US"/>
        </w:rPr>
        <w:t>kontakt@sp206.elodz.edu.pl</w:t>
      </w:r>
      <w:r w:rsidRPr="000D5761">
        <w:rPr>
          <w:rFonts w:asciiTheme="minorHAnsi" w:hAnsiTheme="minorHAnsi" w:cstheme="minorHAnsi"/>
          <w:sz w:val="22"/>
          <w:szCs w:val="22"/>
        </w:rPr>
        <w:t xml:space="preserve">  </w:t>
      </w:r>
      <w:r w:rsidR="00EA4B08" w:rsidRPr="000D5761">
        <w:rPr>
          <w:rFonts w:asciiTheme="minorHAnsi" w:hAnsiTheme="minorHAnsi" w:cstheme="minorHAnsi"/>
          <w:sz w:val="22"/>
          <w:szCs w:val="22"/>
        </w:rPr>
        <w:t>(</w:t>
      </w:r>
      <w:r w:rsidRPr="000D5761">
        <w:rPr>
          <w:rFonts w:asciiTheme="minorHAnsi" w:hAnsiTheme="minorHAnsi" w:cstheme="minorHAnsi"/>
          <w:sz w:val="22"/>
          <w:szCs w:val="22"/>
        </w:rPr>
        <w:t>w tym przypadku</w:t>
      </w:r>
      <w:r w:rsidR="00EA4B08" w:rsidRPr="000D5761">
        <w:rPr>
          <w:rFonts w:asciiTheme="minorHAnsi" w:hAnsiTheme="minorHAnsi" w:cstheme="minorHAnsi"/>
          <w:sz w:val="22"/>
          <w:szCs w:val="22"/>
        </w:rPr>
        <w:t xml:space="preserve"> ofert</w:t>
      </w:r>
      <w:r w:rsidRPr="000D5761">
        <w:rPr>
          <w:rFonts w:asciiTheme="minorHAnsi" w:hAnsiTheme="minorHAnsi" w:cstheme="minorHAnsi"/>
          <w:sz w:val="22"/>
          <w:szCs w:val="22"/>
        </w:rPr>
        <w:t>a musi być podpisana kwalifikowanym podpisem elektronicznym lub profilem zaufanym</w:t>
      </w:r>
      <w:r w:rsidR="00EA4B08" w:rsidRPr="000D5761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A3ABF65" w14:textId="77777777" w:rsidR="00D9127E" w:rsidRPr="000D5761" w:rsidRDefault="00D912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8B562D" w14:textId="4472875C" w:rsidR="007C118B" w:rsidRPr="000D5761" w:rsidRDefault="00EA4B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 xml:space="preserve">VIII. </w:t>
      </w:r>
      <w:r w:rsidR="007C118B" w:rsidRPr="000D5761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14:paraId="47083729" w14:textId="4BB359ED" w:rsidR="007C118B" w:rsidRPr="000D5761" w:rsidRDefault="007C118B" w:rsidP="007C118B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Termin dostarczania oferty:  </w:t>
      </w:r>
      <w:r w:rsidR="00555ECF" w:rsidRPr="000D5761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Pr="000D576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55ECF" w:rsidRPr="000D5761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0D5761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555ECF" w:rsidRPr="000D576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D5761">
        <w:rPr>
          <w:rFonts w:asciiTheme="minorHAnsi" w:hAnsiTheme="minorHAnsi" w:cstheme="minorHAnsi"/>
          <w:b/>
          <w:bCs/>
          <w:sz w:val="22"/>
          <w:szCs w:val="22"/>
        </w:rPr>
        <w:t xml:space="preserve"> r. do godziny 1</w:t>
      </w:r>
      <w:r w:rsidR="00555ECF" w:rsidRPr="000D576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0D5761">
        <w:rPr>
          <w:rFonts w:asciiTheme="minorHAnsi" w:hAnsiTheme="minorHAnsi" w:cstheme="minorHAnsi"/>
          <w:b/>
          <w:bCs/>
          <w:sz w:val="22"/>
          <w:szCs w:val="22"/>
        </w:rPr>
        <w:t>:00.</w:t>
      </w:r>
    </w:p>
    <w:p w14:paraId="2138F5FD" w14:textId="77777777" w:rsidR="007C118B" w:rsidRPr="000D5761" w:rsidRDefault="007C118B" w:rsidP="007C118B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Oferty złożone po terminie nie będą rozpatrywane. </w:t>
      </w:r>
    </w:p>
    <w:p w14:paraId="2141B970" w14:textId="77777777" w:rsidR="007C118B" w:rsidRPr="000D5761" w:rsidRDefault="007C118B" w:rsidP="007C118B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Oferent może przed upływem terminu składania ofert zmienić lub wycofać swoją ofertę.</w:t>
      </w:r>
    </w:p>
    <w:p w14:paraId="670F21B4" w14:textId="218B3F05" w:rsidR="00555ECF" w:rsidRPr="000D5761" w:rsidRDefault="00555ECF" w:rsidP="00555ECF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Data otwarcia ofert:  </w:t>
      </w:r>
      <w:r w:rsidRPr="000D5761">
        <w:rPr>
          <w:rFonts w:asciiTheme="minorHAnsi" w:hAnsiTheme="minorHAnsi" w:cstheme="minorHAnsi"/>
          <w:b/>
          <w:bCs/>
          <w:sz w:val="22"/>
          <w:szCs w:val="22"/>
        </w:rPr>
        <w:t>23.06.2026 r. godzina 15:05.</w:t>
      </w:r>
    </w:p>
    <w:p w14:paraId="05A7EF27" w14:textId="77777777" w:rsidR="007C118B" w:rsidRPr="000D5761" w:rsidRDefault="007C11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CD6D8B" w14:textId="208FC797" w:rsidR="00D9127E" w:rsidRPr="000D5761" w:rsidRDefault="007C11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IX. POZOSTAŁE INFORMACJE</w:t>
      </w:r>
    </w:p>
    <w:p w14:paraId="45F03DE5" w14:textId="40812B47" w:rsidR="00D9127E" w:rsidRPr="000D5761" w:rsidRDefault="009D4AB5">
      <w:p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Informacje o wyborze najkorzystniejszej oferty cenowej Zamawiający prześle za pomocą maila</w:t>
      </w:r>
      <w:r w:rsidR="00F16CEF" w:rsidRPr="000D5761">
        <w:rPr>
          <w:rFonts w:asciiTheme="minorHAnsi" w:hAnsiTheme="minorHAnsi" w:cstheme="minorHAnsi"/>
          <w:sz w:val="22"/>
          <w:szCs w:val="22"/>
        </w:rPr>
        <w:t>.</w:t>
      </w:r>
    </w:p>
    <w:p w14:paraId="2C835036" w14:textId="77777777" w:rsidR="00D9127E" w:rsidRPr="000D5761" w:rsidRDefault="00D912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A8EF2C" w14:textId="73B5396E" w:rsidR="009D4AB5" w:rsidRPr="000D5761" w:rsidRDefault="007C118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761">
        <w:rPr>
          <w:rFonts w:asciiTheme="minorHAnsi" w:hAnsiTheme="minorHAnsi" w:cstheme="minorHAnsi"/>
          <w:b/>
          <w:bCs/>
          <w:sz w:val="22"/>
          <w:szCs w:val="22"/>
        </w:rPr>
        <w:t xml:space="preserve">X. ZAŁĄCZNIKI: </w:t>
      </w:r>
    </w:p>
    <w:p w14:paraId="3D6878C3" w14:textId="77777777" w:rsidR="0021499E" w:rsidRPr="000D5761" w:rsidRDefault="0021499E" w:rsidP="0021499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is Przedmiotu Zamówienia</w:t>
      </w:r>
    </w:p>
    <w:p w14:paraId="1FEC56BC" w14:textId="77777777" w:rsidR="009D4AB5" w:rsidRDefault="009D4AB5" w:rsidP="007C118B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5761">
        <w:rPr>
          <w:rFonts w:asciiTheme="minorHAnsi" w:hAnsiTheme="minorHAnsi" w:cstheme="minorHAnsi"/>
          <w:bCs/>
          <w:sz w:val="22"/>
          <w:szCs w:val="22"/>
        </w:rPr>
        <w:t>Formularz Oferty;</w:t>
      </w:r>
    </w:p>
    <w:p w14:paraId="48C8256A" w14:textId="77777777" w:rsidR="00D9127E" w:rsidRPr="000D5761" w:rsidRDefault="00EA4B08" w:rsidP="007C118B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Wzór umowy.</w:t>
      </w:r>
    </w:p>
    <w:p w14:paraId="41503969" w14:textId="77777777" w:rsidR="00B504B7" w:rsidRPr="000D5761" w:rsidRDefault="00B504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A4A788" w14:textId="77777777" w:rsidR="007C118B" w:rsidRPr="000D5761" w:rsidRDefault="007C118B">
      <w:pPr>
        <w:suppressAutoHyphens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5761">
        <w:rPr>
          <w:rFonts w:asciiTheme="minorHAnsi" w:hAnsiTheme="minorHAnsi" w:cstheme="minorHAnsi"/>
          <w:b/>
          <w:bCs/>
          <w:color w:val="000000"/>
          <w:sz w:val="22"/>
          <w:szCs w:val="22"/>
        </w:rPr>
        <w:br w:type="page"/>
      </w:r>
    </w:p>
    <w:p w14:paraId="5FAE2700" w14:textId="77777777" w:rsidR="007C118B" w:rsidRPr="000D5761" w:rsidRDefault="007C118B" w:rsidP="00922942">
      <w:pPr>
        <w:keepNext/>
        <w:keepLines/>
        <w:suppressAutoHyphens w:val="0"/>
        <w:spacing w:before="360" w:after="80" w:line="259" w:lineRule="auto"/>
        <w:jc w:val="center"/>
        <w:outlineLvl w:val="0"/>
        <w:rPr>
          <w:rFonts w:asciiTheme="minorHAnsi" w:hAnsiTheme="minorHAnsi" w:cstheme="minorHAnsi"/>
          <w:b/>
          <w:color w:val="0F4761"/>
          <w:kern w:val="2"/>
          <w:sz w:val="22"/>
          <w:szCs w:val="22"/>
          <w:lang w:eastAsia="en-US"/>
          <w14:ligatures w14:val="standardContextual"/>
        </w:rPr>
      </w:pPr>
      <w:r w:rsidRPr="000D5761">
        <w:rPr>
          <w:rFonts w:asciiTheme="minorHAnsi" w:hAnsiTheme="minorHAnsi" w:cstheme="minorHAnsi"/>
          <w:b/>
          <w:color w:val="0F4761"/>
          <w:kern w:val="2"/>
          <w:sz w:val="22"/>
          <w:szCs w:val="22"/>
          <w:lang w:eastAsia="en-US"/>
          <w14:ligatures w14:val="standardContextual"/>
        </w:rPr>
        <w:lastRenderedPageBreak/>
        <w:t>KLAUZULA INFORMACYJNA Z ART. 13 I 14 RODO</w:t>
      </w:r>
    </w:p>
    <w:p w14:paraId="371B133A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Zgodnie z art. 13 ust. 1 i 2 ogólnego rozporządzenia o ochronie danych osobowych z dnia 27 kwietnia 2016 r. (rozporządzenie Parlamentu Europejskiego i Rady UE 2016/679 w sprawie ochrony osób fizycznych w związku z przetwarzaniem danych osobowych i w sprawie swobodnego przepływu takich danych oraz uchylenia dyrektywy 95/46/WE) Zamawiający informuje, że:</w:t>
      </w:r>
    </w:p>
    <w:p w14:paraId="10D67FB1" w14:textId="07023090" w:rsidR="007C118B" w:rsidRPr="0021499E" w:rsidRDefault="007C118B" w:rsidP="0021499E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Administratorem danych osobowych jest </w:t>
      </w:r>
      <w:r w:rsidR="001D4CD3"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Szkoła Podstawowa nr 206 im. Łódzkich Włókniarek; ul. Łozowa 9; </w:t>
      </w:r>
      <w:r w:rsidR="0021499E"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1D4CD3"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91-496 Łódź</w:t>
      </w:r>
    </w:p>
    <w:p w14:paraId="0FED72BC" w14:textId="2C4A6B84" w:rsidR="007C118B" w:rsidRPr="0021499E" w:rsidRDefault="007C118B" w:rsidP="001320C7">
      <w:pPr>
        <w:pStyle w:val="Akapitzlist"/>
        <w:numPr>
          <w:ilvl w:val="1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Administrator wyznaczył inspektora oraz zastępcę inspektora ochrony danych osobowych, z którymi może się Pani/Pan skontaktować poprzez e-mail </w:t>
      </w:r>
      <w:hyperlink r:id="rId9" w:history="1">
        <w:r w:rsidR="001320C7" w:rsidRPr="003F4941">
          <w:rPr>
            <w:rStyle w:val="Hipercze"/>
            <w:rFonts w:asciiTheme="minorHAnsi" w:eastAsia="Aptos" w:hAnsiTheme="minorHAnsi" w:cstheme="minorHAnsi"/>
            <w:kern w:val="2"/>
            <w:sz w:val="20"/>
            <w:szCs w:val="20"/>
            <w:lang w:eastAsia="en-US"/>
            <w14:ligatures w14:val="standardContextual"/>
          </w:rPr>
          <w:t>j.smolenska@cuwo.lodz.pl</w:t>
        </w:r>
      </w:hyperlink>
      <w:r w:rsidR="001320C7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Z inspektorem ochrony danych i jego zastępcą można się kontaktować we wszystkich sprawach dotyczących przetwarzania danych osobowych przez </w:t>
      </w:r>
      <w:r w:rsidR="001D4CD3"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Szkołę Podstawową nr 206 im. Łódzkich Włókniarek</w:t>
      </w: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 oraz korzystania z praw związanych z przetwarzaniem danych.</w:t>
      </w:r>
    </w:p>
    <w:p w14:paraId="23574A13" w14:textId="0C46E60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Podanie danych osobowych jest warunkiem koniecznym do realizacji sprawy w </w:t>
      </w:r>
      <w:r w:rsidR="001D4CD3"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Szkole Podstawowej nr 206 im. Łódzkich Włókniarek</w:t>
      </w: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.</w:t>
      </w:r>
    </w:p>
    <w:p w14:paraId="66C18215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Ogólną podstawę do przetwarzania danych stanowi art. 6 ust. 1 lit. b i c oraz art. 10 ogólnego rozporządzenia.</w:t>
      </w:r>
    </w:p>
    <w:p w14:paraId="28A84EE6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Szczegółowe cele przetwarzania danych zostały</w:t>
      </w: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ab/>
        <w:t>wskazane w następujących przepisach:</w:t>
      </w:r>
    </w:p>
    <w:p w14:paraId="5F8990D2" w14:textId="77777777" w:rsidR="007C118B" w:rsidRPr="0021499E" w:rsidRDefault="007C118B" w:rsidP="00922942">
      <w:pPr>
        <w:pStyle w:val="Akapitzlist"/>
        <w:numPr>
          <w:ilvl w:val="2"/>
          <w:numId w:val="34"/>
        </w:numPr>
        <w:suppressAutoHyphens w:val="0"/>
        <w:spacing w:after="160" w:line="259" w:lineRule="auto"/>
        <w:ind w:left="993" w:hanging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ustawie z dnia 23 kwietnia 1964 r. – Kodeks cywilny;</w:t>
      </w:r>
    </w:p>
    <w:p w14:paraId="3B85B4F0" w14:textId="77777777" w:rsidR="007C118B" w:rsidRPr="0021499E" w:rsidRDefault="007C118B" w:rsidP="00922942">
      <w:pPr>
        <w:pStyle w:val="Akapitzlist"/>
        <w:numPr>
          <w:ilvl w:val="2"/>
          <w:numId w:val="34"/>
        </w:numPr>
        <w:suppressAutoHyphens w:val="0"/>
        <w:spacing w:after="160" w:line="259" w:lineRule="auto"/>
        <w:ind w:left="993" w:hanging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ustawie z dnia 27 sierpnia 2009 r. o finansach publicznych;</w:t>
      </w:r>
    </w:p>
    <w:p w14:paraId="137B1D34" w14:textId="77777777" w:rsidR="007C118B" w:rsidRPr="0021499E" w:rsidRDefault="007C118B" w:rsidP="00922942">
      <w:pPr>
        <w:pStyle w:val="Akapitzlist"/>
        <w:numPr>
          <w:ilvl w:val="2"/>
          <w:numId w:val="34"/>
        </w:numPr>
        <w:suppressAutoHyphens w:val="0"/>
        <w:spacing w:after="160" w:line="259" w:lineRule="auto"/>
        <w:ind w:left="993" w:hanging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ustawie z dnia 29 września 1994 r. o rachunkowości.</w:t>
      </w:r>
    </w:p>
    <w:p w14:paraId="751C0856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Pani/Pana dane będą przetwarzane w celu:</w:t>
      </w:r>
    </w:p>
    <w:p w14:paraId="4F78D123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przeprowadzenia postępowania o udzielenie zamówienia publicznego i wyłonienie wykonawcy;</w:t>
      </w:r>
    </w:p>
    <w:p w14:paraId="68FC1C54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zawarcia umowy;</w:t>
      </w:r>
    </w:p>
    <w:p w14:paraId="2AD7C2F2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rozliczenia finansowo - księgowego.</w:t>
      </w:r>
    </w:p>
    <w:p w14:paraId="325E7E21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 xml:space="preserve">Dane osobowe mogą być udostępniane innym podmiotom, uprawnionym do ich otrzymania na podstawie obowiązujących przepisów prawa, tj. na podstawie art. 18 i art. 74 Prawa zamówień publicznych a ponadto odbiorcom danych w rozumieniu przepisów o ochronie danych osobowych, tj. podmiotom świadczącym usługi pocztowe, kurierskie, usługi informatyczne, bankowe, ubezpieczeniowe, osobom i podmiotom zainteresowanym prowadzonym postępowaniem o udzielenie zamówienia publicznego, a także podmiotom korzystającym z Biuletynu Informacji Publicznej, Biuletynu Zamówień Publicznych, Bazy konkurencyjności oraz internetowej platformy zakupowej – </w:t>
      </w:r>
      <w:proofErr w:type="spellStart"/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eKatalogi</w:t>
      </w:r>
      <w:proofErr w:type="spellEnd"/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, będącej w gestii Urzędu Zamówień Publicznych. Dane osobowe nie będą przekazywane do państw trzecich, na podstawie szczególnych regulacji prawnych, w tym umów międzynarodowych.</w:t>
      </w:r>
    </w:p>
    <w:p w14:paraId="6E198503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Dane osobowe będą przetwarzane, w tym przechowywane przez okres 4 lat, licząc od pierwszego stycznia roku następującego po roku, w którym  sprawa została zakończona, a następnie, zgodnie z przepisami ustawy z dnia 14 lipca 1983 r. o narodowym zasobie archiwalnym i archiwach, przez okres 5 lat, zgodnie kategorią B5, w przypadku dokumentacji postępowania oraz 10 lat w związku z zawartą umową, zgodnie z kategorią archiwalną B10, a w przypadku zmiany kategorii archiwalnej dokumentacji przez okres zgodny ze zmienioną kategorią archiwalną dokumentacji. W przypadku zamówień finansowanych ze środków funduszy europejskich lub innych środków niż pochodzące z budżetu Unii Europejskiej na podstawie odrębnych przepisów w tym zakresie do 25 lat.</w:t>
      </w:r>
    </w:p>
    <w:p w14:paraId="6410B9CD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W związku z przetwarzaniem danych osobowych, na podstawie przepisów prawa, posiada Pani/Pan prawo do:</w:t>
      </w:r>
    </w:p>
    <w:p w14:paraId="70B4D519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dostępu do treści swoich danych, na podstawie art. 15 ogólnego rozporządzenia;</w:t>
      </w:r>
    </w:p>
    <w:p w14:paraId="646001F0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sprostowania danych, na podstawie art.16 ogólnego rozporządzenia;</w:t>
      </w:r>
    </w:p>
    <w:p w14:paraId="523736B8" w14:textId="77777777" w:rsidR="007C118B" w:rsidRPr="0021499E" w:rsidRDefault="007C118B" w:rsidP="00922942">
      <w:pPr>
        <w:pStyle w:val="Akapitzlist"/>
        <w:numPr>
          <w:ilvl w:val="1"/>
          <w:numId w:val="34"/>
        </w:numPr>
        <w:suppressAutoHyphens w:val="0"/>
        <w:spacing w:after="160" w:line="259" w:lineRule="auto"/>
        <w:ind w:left="567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ograniczenia przetwarzania, na podstawie art.18 ogólnego rozporządzenia.</w:t>
      </w:r>
    </w:p>
    <w:p w14:paraId="2B3B0537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Ma Pani/Pan prawo wniesienia skargi do organu nadzorczego - Prezesa Urzędu Ochrony Danych Osobowych, gdy uzna Pani/Pan, iż przetwarzanie danych osobowych narusza przepisy o ochronie danych osobowych.</w:t>
      </w:r>
    </w:p>
    <w:p w14:paraId="1243D6B1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Gdy podanie danych osobowych wynika z przepisów prawa, jest Pani/Pan zobowiązana(y) do ich podania. Konsekwencją niepodania danych osobowych będzie brak możliwości zawarcia umowy o udzielenie zamówienia publicznego.</w:t>
      </w:r>
    </w:p>
    <w:p w14:paraId="4F8FF142" w14:textId="77777777" w:rsidR="007C118B" w:rsidRPr="0021499E" w:rsidRDefault="007C118B" w:rsidP="00922942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Dane nie będą przetwarzane w sposób zautomatyzowany, w tym również w formie profilowania.</w:t>
      </w:r>
    </w:p>
    <w:p w14:paraId="4FF0D029" w14:textId="27A42A56" w:rsidR="007C118B" w:rsidRPr="0021499E" w:rsidRDefault="007C118B" w:rsidP="0021499E">
      <w:pPr>
        <w:pStyle w:val="Akapitzlist"/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pPr>
      <w:r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Wykonawca, wypełniając obowiązki informacyjne wynikający z art. 13 lub art. 14 RODO względem osób fizycznych, od których dane osobowe bezpośrednio lub pośrednio pozyskał w celu ubiegania się o udzielenie zamówienia publicznego w tym postępowaniu składa stosowne oświadczenie zawarte w Formularzu ofertowym</w:t>
      </w:r>
      <w:r w:rsidR="00922942" w:rsidRPr="0021499E">
        <w:rPr>
          <w:rFonts w:asciiTheme="minorHAnsi" w:eastAsia="Aptos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t>.</w:t>
      </w:r>
    </w:p>
    <w:p w14:paraId="6A878687" w14:textId="77777777" w:rsidR="0021499E" w:rsidRDefault="0021499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5EFB503" w14:textId="5FF8E574" w:rsidR="0021499E" w:rsidRDefault="0021499E" w:rsidP="0021499E">
      <w:pPr>
        <w:tabs>
          <w:tab w:val="left" w:pos="400"/>
        </w:tabs>
        <w:ind w:left="400"/>
        <w:jc w:val="right"/>
        <w:rPr>
          <w:rFonts w:asciiTheme="minorHAnsi" w:hAnsiTheme="minorHAnsi" w:cstheme="minorHAnsi"/>
          <w:sz w:val="22"/>
          <w:szCs w:val="22"/>
        </w:rPr>
      </w:pPr>
      <w:r w:rsidRPr="0021499E">
        <w:rPr>
          <w:rFonts w:asciiTheme="minorHAnsi" w:hAnsiTheme="minorHAnsi" w:cstheme="minorHAnsi"/>
          <w:sz w:val="22"/>
          <w:szCs w:val="22"/>
        </w:rPr>
        <w:lastRenderedPageBreak/>
        <w:t xml:space="preserve">Załącznik nr 2 - Formularz Oferty </w:t>
      </w:r>
    </w:p>
    <w:p w14:paraId="0FAE79AB" w14:textId="77777777" w:rsidR="0021499E" w:rsidRPr="0021499E" w:rsidRDefault="0021499E" w:rsidP="0021499E">
      <w:pPr>
        <w:tabs>
          <w:tab w:val="left" w:pos="400"/>
        </w:tabs>
        <w:ind w:left="400"/>
        <w:jc w:val="right"/>
        <w:rPr>
          <w:rFonts w:asciiTheme="minorHAnsi" w:hAnsiTheme="minorHAnsi" w:cstheme="minorHAnsi"/>
          <w:sz w:val="22"/>
          <w:szCs w:val="22"/>
        </w:rPr>
      </w:pPr>
    </w:p>
    <w:p w14:paraId="7B5423D6" w14:textId="5435E7D8" w:rsidR="0021499E" w:rsidRDefault="006D4265" w:rsidP="0021499E">
      <w:pPr>
        <w:ind w:left="60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761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</w:p>
    <w:p w14:paraId="1C92866C" w14:textId="77777777" w:rsidR="0021499E" w:rsidRPr="0021499E" w:rsidRDefault="0021499E" w:rsidP="002149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1499E">
        <w:rPr>
          <w:rFonts w:asciiTheme="minorHAnsi" w:hAnsiTheme="minorHAnsi" w:cstheme="minorHAnsi"/>
          <w:b/>
          <w:bCs/>
          <w:sz w:val="22"/>
          <w:szCs w:val="22"/>
        </w:rPr>
        <w:t>Miasto Łódź</w:t>
      </w:r>
    </w:p>
    <w:p w14:paraId="3C3BB0B4" w14:textId="77777777" w:rsidR="0021499E" w:rsidRPr="000D5761" w:rsidRDefault="0021499E" w:rsidP="0021499E">
      <w:pPr>
        <w:jc w:val="righ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Szkoła Podstawowa nr 206 im. Łódzkich Włókniarek</w:t>
      </w:r>
    </w:p>
    <w:p w14:paraId="58F6D091" w14:textId="77777777" w:rsidR="0021499E" w:rsidRDefault="0021499E" w:rsidP="0021499E">
      <w:pPr>
        <w:jc w:val="righ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adres; ul. Łozowa 9; 91-496 Łódź</w:t>
      </w:r>
    </w:p>
    <w:p w14:paraId="5AB105BC" w14:textId="77777777" w:rsidR="0021499E" w:rsidRPr="000D5761" w:rsidRDefault="0021499E" w:rsidP="0021499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E139068" w14:textId="77777777" w:rsidR="00542218" w:rsidRPr="000D5761" w:rsidRDefault="00542218" w:rsidP="009D4AB5">
      <w:pPr>
        <w:pStyle w:val="ZALACZNIKTEK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6F6E5D" w14:textId="155F027A" w:rsidR="009D4AB5" w:rsidRPr="000D5761" w:rsidRDefault="009D4AB5" w:rsidP="00AC1D5E">
      <w:pPr>
        <w:pStyle w:val="ZALACZNIKTEK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1028C113" w14:textId="77777777" w:rsidR="009D4AB5" w:rsidRPr="000D5761" w:rsidRDefault="009D4AB5" w:rsidP="009D4AB5">
      <w:pPr>
        <w:pStyle w:val="ZALACZNIKTEKST"/>
        <w:rPr>
          <w:rFonts w:asciiTheme="minorHAnsi" w:hAnsiTheme="minorHAnsi" w:cstheme="minorHAnsi"/>
          <w:b/>
          <w:sz w:val="22"/>
          <w:szCs w:val="22"/>
        </w:rPr>
      </w:pPr>
      <w:r w:rsidRPr="000D5761">
        <w:rPr>
          <w:rFonts w:asciiTheme="minorHAnsi" w:hAnsiTheme="minorHAnsi" w:cstheme="minorHAnsi"/>
          <w:b/>
          <w:sz w:val="22"/>
          <w:szCs w:val="22"/>
        </w:rPr>
        <w:t>Dane Wykonawcy</w:t>
      </w:r>
    </w:p>
    <w:p w14:paraId="0683B9CB" w14:textId="77777777" w:rsidR="009D4AB5" w:rsidRPr="000D5761" w:rsidRDefault="009D4AB5" w:rsidP="009D4AB5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Nazwa: .....................................................................................</w:t>
      </w:r>
    </w:p>
    <w:p w14:paraId="067B4397" w14:textId="77777777" w:rsidR="009D4AB5" w:rsidRPr="000D5761" w:rsidRDefault="009D4AB5" w:rsidP="009D4AB5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Siedziba: ..................................................................................</w:t>
      </w:r>
    </w:p>
    <w:p w14:paraId="41DCBD17" w14:textId="77777777" w:rsidR="009D4AB5" w:rsidRPr="000D5761" w:rsidRDefault="009D4AB5" w:rsidP="009D4AB5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Numer telefonu firmy: ............................................................</w:t>
      </w:r>
    </w:p>
    <w:p w14:paraId="4C4EEEE6" w14:textId="77777777" w:rsidR="009D4AB5" w:rsidRPr="000D5761" w:rsidRDefault="009D4AB5" w:rsidP="009D4AB5">
      <w:pPr>
        <w:pStyle w:val="ZALACZNIKTEKST"/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Adres poczty elektronicznej: ...................................................</w:t>
      </w:r>
    </w:p>
    <w:p w14:paraId="0B2FDBB4" w14:textId="77777777" w:rsidR="009D4AB5" w:rsidRPr="000D5761" w:rsidRDefault="009D4AB5" w:rsidP="009D4AB5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Adres strony: ...........................................................................</w:t>
      </w:r>
    </w:p>
    <w:p w14:paraId="460C3C51" w14:textId="77777777" w:rsidR="009D4AB5" w:rsidRPr="000D5761" w:rsidRDefault="009D4AB5" w:rsidP="009D4AB5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Numer NIP .........................; Numer REGON ........................</w:t>
      </w:r>
    </w:p>
    <w:p w14:paraId="73EAEF85" w14:textId="11DC65DA" w:rsidR="009D4AB5" w:rsidRPr="000D5761" w:rsidRDefault="009D4AB5" w:rsidP="009D4AB5">
      <w:pPr>
        <w:pStyle w:val="ZALACZNIKTEKST"/>
        <w:jc w:val="lef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Osoba do kontaktu z Zamawiającym</w:t>
      </w:r>
      <w:r w:rsidR="006D4265" w:rsidRPr="000D5761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0D5761">
        <w:rPr>
          <w:rFonts w:asciiTheme="minorHAnsi" w:hAnsiTheme="minorHAnsi" w:cstheme="minorHAnsi"/>
          <w:sz w:val="22"/>
          <w:szCs w:val="22"/>
        </w:rPr>
        <w:t xml:space="preserve">, nr telefonu: </w:t>
      </w:r>
      <w:r w:rsidR="00B504B7" w:rsidRPr="000D5761">
        <w:rPr>
          <w:rFonts w:asciiTheme="minorHAnsi" w:hAnsiTheme="minorHAnsi" w:cstheme="minorHAnsi"/>
          <w:sz w:val="22"/>
          <w:szCs w:val="22"/>
        </w:rPr>
        <w:t>…</w:t>
      </w:r>
      <w:r w:rsidRPr="000D5761">
        <w:rPr>
          <w:rFonts w:asciiTheme="minorHAnsi" w:hAnsiTheme="minorHAnsi" w:cstheme="minorHAnsi"/>
          <w:sz w:val="22"/>
          <w:szCs w:val="22"/>
        </w:rPr>
        <w:t>................</w:t>
      </w:r>
    </w:p>
    <w:p w14:paraId="16F3B828" w14:textId="77777777" w:rsidR="009D4AB5" w:rsidRPr="000D5761" w:rsidRDefault="009D4AB5" w:rsidP="009D4AB5">
      <w:pPr>
        <w:pStyle w:val="ZALACZNIKTEKST"/>
        <w:jc w:val="left"/>
        <w:rPr>
          <w:rFonts w:asciiTheme="minorHAnsi" w:hAnsiTheme="minorHAnsi" w:cstheme="minorHAnsi"/>
          <w:sz w:val="22"/>
          <w:szCs w:val="22"/>
        </w:rPr>
      </w:pPr>
    </w:p>
    <w:p w14:paraId="1EEC8D4E" w14:textId="64EDEEB2" w:rsidR="009D4AB5" w:rsidRPr="00623F87" w:rsidRDefault="00922942" w:rsidP="00623F87">
      <w:pPr>
        <w:rPr>
          <w:rFonts w:asciiTheme="minorHAnsi" w:hAnsiTheme="minorHAnsi" w:cstheme="minorHAnsi"/>
          <w:bCs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W odpowiedzi na Zapytanie Ofertowe nr </w:t>
      </w:r>
      <w:r w:rsidR="00623F87" w:rsidRPr="00623F87">
        <w:rPr>
          <w:rFonts w:asciiTheme="minorHAnsi" w:hAnsiTheme="minorHAnsi" w:cstheme="minorHAnsi"/>
          <w:bCs/>
          <w:sz w:val="22"/>
          <w:szCs w:val="22"/>
        </w:rPr>
        <w:t>SP206.I.26.2.2026</w:t>
      </w:r>
      <w:r w:rsidR="00623F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7379" w:rsidRPr="000D5761">
        <w:rPr>
          <w:rFonts w:asciiTheme="minorHAnsi" w:hAnsiTheme="minorHAnsi" w:cstheme="minorHAnsi"/>
          <w:sz w:val="22"/>
          <w:szCs w:val="22"/>
        </w:rPr>
        <w:t xml:space="preserve">z dnia </w:t>
      </w:r>
      <w:r w:rsidR="001320C7" w:rsidRPr="001320C7">
        <w:rPr>
          <w:rFonts w:asciiTheme="minorHAnsi" w:hAnsiTheme="minorHAnsi" w:cstheme="minorHAnsi"/>
          <w:sz w:val="22"/>
          <w:szCs w:val="22"/>
        </w:rPr>
        <w:t>12.</w:t>
      </w:r>
      <w:r w:rsidR="001D4CD3" w:rsidRPr="001320C7">
        <w:rPr>
          <w:rFonts w:asciiTheme="minorHAnsi" w:hAnsiTheme="minorHAnsi" w:cstheme="minorHAnsi"/>
          <w:sz w:val="22"/>
          <w:szCs w:val="22"/>
        </w:rPr>
        <w:t>06</w:t>
      </w:r>
      <w:r w:rsidR="00BF7379" w:rsidRPr="000D5761">
        <w:rPr>
          <w:rFonts w:asciiTheme="minorHAnsi" w:hAnsiTheme="minorHAnsi" w:cstheme="minorHAnsi"/>
          <w:sz w:val="22"/>
          <w:szCs w:val="22"/>
        </w:rPr>
        <w:t>.202</w:t>
      </w:r>
      <w:r w:rsidR="001D4CD3" w:rsidRPr="000D5761">
        <w:rPr>
          <w:rFonts w:asciiTheme="minorHAnsi" w:hAnsiTheme="minorHAnsi" w:cstheme="minorHAnsi"/>
          <w:sz w:val="22"/>
          <w:szCs w:val="22"/>
        </w:rPr>
        <w:t>6</w:t>
      </w:r>
      <w:r w:rsidR="009D4AB5" w:rsidRPr="000D5761">
        <w:rPr>
          <w:rFonts w:asciiTheme="minorHAnsi" w:hAnsiTheme="minorHAnsi" w:cstheme="minorHAnsi"/>
          <w:sz w:val="22"/>
          <w:szCs w:val="22"/>
        </w:rPr>
        <w:t xml:space="preserve">  r. na</w:t>
      </w:r>
      <w:r w:rsidRPr="000D5761">
        <w:rPr>
          <w:rFonts w:asciiTheme="minorHAnsi" w:hAnsiTheme="minorHAnsi" w:cstheme="minorHAnsi"/>
          <w:sz w:val="22"/>
          <w:szCs w:val="22"/>
        </w:rPr>
        <w:t xml:space="preserve"> wykonanie </w:t>
      </w:r>
      <w:r w:rsidR="001D4CD3" w:rsidRPr="000D5761">
        <w:rPr>
          <w:rFonts w:asciiTheme="minorHAnsi" w:hAnsiTheme="minorHAnsi" w:cstheme="minorHAnsi"/>
          <w:sz w:val="22"/>
          <w:szCs w:val="22"/>
        </w:rPr>
        <w:t>zamówienia pn.</w:t>
      </w:r>
      <w:r w:rsidRPr="000D5761">
        <w:rPr>
          <w:rFonts w:asciiTheme="minorHAnsi" w:hAnsiTheme="minorHAnsi" w:cstheme="minorHAnsi"/>
          <w:sz w:val="22"/>
          <w:szCs w:val="22"/>
        </w:rPr>
        <w:t>:</w:t>
      </w:r>
    </w:p>
    <w:p w14:paraId="165C89D0" w14:textId="24EA36E4" w:rsidR="001D4CD3" w:rsidRPr="000D5761" w:rsidRDefault="00922942" w:rsidP="00623F87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„</w:t>
      </w:r>
      <w:r w:rsidR="001D4CD3" w:rsidRPr="000D5761">
        <w:rPr>
          <w:rFonts w:asciiTheme="minorHAnsi" w:hAnsiTheme="minorHAnsi" w:cstheme="minorHAnsi"/>
          <w:sz w:val="22"/>
          <w:szCs w:val="22"/>
        </w:rPr>
        <w:t>Dostawa sprzętu komputerowego w r</w:t>
      </w:r>
      <w:r w:rsidR="00623F87">
        <w:rPr>
          <w:rFonts w:asciiTheme="minorHAnsi" w:hAnsiTheme="minorHAnsi" w:cstheme="minorHAnsi"/>
          <w:sz w:val="22"/>
          <w:szCs w:val="22"/>
        </w:rPr>
        <w:t>amach projektu „Wybierz mądrze" s</w:t>
      </w:r>
      <w:r w:rsidR="009D4AB5" w:rsidRPr="000D5761">
        <w:rPr>
          <w:rFonts w:asciiTheme="minorHAnsi" w:hAnsiTheme="minorHAnsi" w:cstheme="minorHAnsi"/>
          <w:sz w:val="22"/>
          <w:szCs w:val="22"/>
        </w:rPr>
        <w:t>kładam ofertę</w:t>
      </w:r>
      <w:r w:rsidRPr="000D5761">
        <w:rPr>
          <w:rFonts w:asciiTheme="minorHAnsi" w:hAnsiTheme="minorHAnsi" w:cstheme="minorHAnsi"/>
          <w:sz w:val="22"/>
          <w:szCs w:val="22"/>
        </w:rPr>
        <w:t xml:space="preserve"> na </w:t>
      </w:r>
      <w:r w:rsidR="000D5761" w:rsidRPr="000D5761">
        <w:rPr>
          <w:rFonts w:asciiTheme="minorHAnsi" w:hAnsiTheme="minorHAnsi" w:cstheme="minorHAnsi"/>
          <w:sz w:val="22"/>
          <w:szCs w:val="22"/>
        </w:rPr>
        <w:t xml:space="preserve">określony poniżej </w:t>
      </w:r>
      <w:r w:rsidR="001D4CD3" w:rsidRPr="000D5761">
        <w:rPr>
          <w:rFonts w:asciiTheme="minorHAnsi" w:hAnsiTheme="minorHAnsi" w:cstheme="minorHAnsi"/>
          <w:sz w:val="22"/>
          <w:szCs w:val="22"/>
        </w:rPr>
        <w:t>sprzęt:</w:t>
      </w:r>
    </w:p>
    <w:p w14:paraId="1F1EE17B" w14:textId="77777777" w:rsidR="000D5761" w:rsidRPr="000D5761" w:rsidRDefault="000D5761" w:rsidP="000D5761">
      <w:pPr>
        <w:pStyle w:val="ZALACZNIKTEKST"/>
        <w:ind w:left="28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1"/>
        <w:tblW w:w="10207" w:type="dxa"/>
        <w:tblInd w:w="-147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0"/>
        <w:gridCol w:w="1850"/>
        <w:gridCol w:w="2388"/>
        <w:gridCol w:w="2127"/>
        <w:gridCol w:w="1417"/>
        <w:gridCol w:w="1985"/>
      </w:tblGrid>
      <w:tr w:rsidR="000D5761" w:rsidRPr="000D5761" w14:paraId="03393A7A" w14:textId="77777777" w:rsidTr="007E5194">
        <w:trPr>
          <w:trHeight w:val="912"/>
        </w:trPr>
        <w:tc>
          <w:tcPr>
            <w:tcW w:w="439" w:type="dxa"/>
            <w:shd w:val="clear" w:color="auto" w:fill="D9D9D9"/>
            <w:vAlign w:val="center"/>
          </w:tcPr>
          <w:p w14:paraId="004744BF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49251506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A46584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cent i nazwa oferowanego urządzenia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D7551D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mbol oferowanego urządz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E92369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59003FF2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14:paraId="79A207B8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z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0F11C2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55291951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  <w:p w14:paraId="24BD0A1A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zł</w:t>
            </w:r>
          </w:p>
        </w:tc>
      </w:tr>
      <w:tr w:rsidR="000D5761" w:rsidRPr="000D5761" w14:paraId="39550F82" w14:textId="77777777" w:rsidTr="007E5194">
        <w:trPr>
          <w:trHeight w:val="551"/>
        </w:trPr>
        <w:tc>
          <w:tcPr>
            <w:tcW w:w="439" w:type="dxa"/>
            <w:shd w:val="clear" w:color="auto" w:fill="D9D9D9"/>
            <w:vAlign w:val="center"/>
          </w:tcPr>
          <w:p w14:paraId="4585022F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1AB190D5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Laptop 11 sztuk</w:t>
            </w:r>
          </w:p>
        </w:tc>
        <w:tc>
          <w:tcPr>
            <w:tcW w:w="2388" w:type="dxa"/>
            <w:vAlign w:val="center"/>
          </w:tcPr>
          <w:p w14:paraId="290DF7FF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7EFC975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5103C7B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AED369E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61" w:rsidRPr="000D5761" w14:paraId="30282AB6" w14:textId="77777777" w:rsidTr="007E5194">
        <w:trPr>
          <w:trHeight w:val="491"/>
        </w:trPr>
        <w:tc>
          <w:tcPr>
            <w:tcW w:w="439" w:type="dxa"/>
            <w:shd w:val="clear" w:color="auto" w:fill="D9D9D9"/>
            <w:vAlign w:val="center"/>
          </w:tcPr>
          <w:p w14:paraId="0F40CC57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43EBDE7A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Mysz 11 sztuk</w:t>
            </w:r>
          </w:p>
        </w:tc>
        <w:tc>
          <w:tcPr>
            <w:tcW w:w="2388" w:type="dxa"/>
            <w:vAlign w:val="center"/>
          </w:tcPr>
          <w:p w14:paraId="4AC2C2FD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CBF477E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1266F9C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948E68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61" w:rsidRPr="000D5761" w14:paraId="06ED91B3" w14:textId="77777777" w:rsidTr="007E5194">
        <w:trPr>
          <w:trHeight w:val="481"/>
        </w:trPr>
        <w:tc>
          <w:tcPr>
            <w:tcW w:w="439" w:type="dxa"/>
            <w:shd w:val="clear" w:color="auto" w:fill="D9D9D9"/>
            <w:vAlign w:val="center"/>
          </w:tcPr>
          <w:p w14:paraId="0FFB5692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3834D956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Pendrive 11 sztuk</w:t>
            </w:r>
          </w:p>
        </w:tc>
        <w:tc>
          <w:tcPr>
            <w:tcW w:w="2388" w:type="dxa"/>
            <w:vAlign w:val="center"/>
          </w:tcPr>
          <w:p w14:paraId="5E8277DB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3CEE90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98FAA2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1D3D70C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61" w:rsidRPr="000D5761" w14:paraId="29BD8258" w14:textId="77777777" w:rsidTr="007E5194">
        <w:trPr>
          <w:trHeight w:val="491"/>
        </w:trPr>
        <w:tc>
          <w:tcPr>
            <w:tcW w:w="439" w:type="dxa"/>
            <w:shd w:val="clear" w:color="auto" w:fill="D9D9D9"/>
            <w:vAlign w:val="center"/>
          </w:tcPr>
          <w:p w14:paraId="62FB2531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57CEA63C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 xml:space="preserve"> Walizka na 10 tabletów</w:t>
            </w:r>
          </w:p>
        </w:tc>
        <w:tc>
          <w:tcPr>
            <w:tcW w:w="2388" w:type="dxa"/>
            <w:vAlign w:val="center"/>
          </w:tcPr>
          <w:p w14:paraId="2DCC390B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EB52E65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7C19289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81F744D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61" w:rsidRPr="000D5761" w14:paraId="0582CC0D" w14:textId="77777777" w:rsidTr="007E5194">
        <w:trPr>
          <w:trHeight w:val="491"/>
        </w:trPr>
        <w:tc>
          <w:tcPr>
            <w:tcW w:w="439" w:type="dxa"/>
            <w:shd w:val="clear" w:color="auto" w:fill="D9D9D9"/>
            <w:vAlign w:val="center"/>
          </w:tcPr>
          <w:p w14:paraId="663E31AC" w14:textId="77777777" w:rsidR="000D5761" w:rsidRPr="000D5761" w:rsidRDefault="000D5761" w:rsidP="007E5194">
            <w:pPr>
              <w:keepLines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7B048D2A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5761">
              <w:rPr>
                <w:rFonts w:asciiTheme="minorHAnsi" w:hAnsiTheme="minorHAnsi" w:cstheme="minorHAnsi"/>
                <w:sz w:val="22"/>
                <w:szCs w:val="22"/>
              </w:rPr>
              <w:t>Tablety 10 sztuk</w:t>
            </w:r>
          </w:p>
        </w:tc>
        <w:tc>
          <w:tcPr>
            <w:tcW w:w="2388" w:type="dxa"/>
            <w:vAlign w:val="center"/>
          </w:tcPr>
          <w:p w14:paraId="78A883DC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3D775A5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C93C58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1CCA1E" w14:textId="77777777" w:rsidR="000D5761" w:rsidRPr="000D5761" w:rsidRDefault="000D5761" w:rsidP="007E5194">
            <w:pPr>
              <w:keepLines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A4F293" w14:textId="77777777" w:rsidR="001D4CD3" w:rsidRPr="000D5761" w:rsidRDefault="001D4CD3" w:rsidP="000D5761">
      <w:pPr>
        <w:pStyle w:val="ZALACZNIKTEKST"/>
        <w:ind w:left="284"/>
        <w:rPr>
          <w:rFonts w:asciiTheme="minorHAnsi" w:hAnsiTheme="minorHAnsi" w:cstheme="minorHAnsi"/>
          <w:sz w:val="22"/>
          <w:szCs w:val="22"/>
        </w:rPr>
      </w:pPr>
    </w:p>
    <w:p w14:paraId="350895A2" w14:textId="01061E30" w:rsidR="00A47F8F" w:rsidRPr="000D5761" w:rsidRDefault="009D4AB5" w:rsidP="00B93B4A">
      <w:pPr>
        <w:pStyle w:val="ZALACZNIKTEKST"/>
        <w:numPr>
          <w:ilvl w:val="3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Wartość oferty: </w:t>
      </w:r>
      <w:r w:rsidR="006D4265" w:rsidRPr="000D5761">
        <w:rPr>
          <w:rFonts w:asciiTheme="minorHAnsi" w:hAnsiTheme="minorHAnsi" w:cstheme="minorHAnsi"/>
          <w:sz w:val="22"/>
          <w:szCs w:val="22"/>
        </w:rPr>
        <w:t>………. złotych brutto</w:t>
      </w:r>
    </w:p>
    <w:p w14:paraId="1037E3C4" w14:textId="771FB15F" w:rsidR="001D4CD3" w:rsidRPr="000D5761" w:rsidRDefault="006D4265" w:rsidP="00A47F8F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       s</w:t>
      </w:r>
      <w:r w:rsidR="00A47F8F" w:rsidRPr="000D5761">
        <w:rPr>
          <w:rFonts w:asciiTheme="minorHAnsi" w:hAnsiTheme="minorHAnsi" w:cstheme="minorHAnsi"/>
          <w:sz w:val="22"/>
          <w:szCs w:val="22"/>
        </w:rPr>
        <w:t>łownie: ………………………………………………</w:t>
      </w:r>
      <w:r w:rsidRPr="000D5761">
        <w:rPr>
          <w:rFonts w:asciiTheme="minorHAnsi" w:hAnsiTheme="minorHAnsi" w:cstheme="minorHAnsi"/>
          <w:sz w:val="22"/>
          <w:szCs w:val="22"/>
        </w:rPr>
        <w:t xml:space="preserve"> złotych brutto </w:t>
      </w:r>
    </w:p>
    <w:p w14:paraId="087896B5" w14:textId="77777777" w:rsidR="000D5761" w:rsidRPr="000D5761" w:rsidRDefault="000D5761" w:rsidP="000D5761">
      <w:pPr>
        <w:pStyle w:val="ZALACZNIKTEKST"/>
        <w:numPr>
          <w:ilvl w:val="3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Na cały zaoferowany sprzęt zapewniam 24 miesięczny okres gwarancji.</w:t>
      </w:r>
    </w:p>
    <w:p w14:paraId="2240AD8F" w14:textId="2D4E32D3" w:rsidR="00A47F8F" w:rsidRPr="000D5761" w:rsidRDefault="00A47F8F" w:rsidP="00B93B4A">
      <w:pPr>
        <w:pStyle w:val="ZALACZNIKTEKST"/>
        <w:numPr>
          <w:ilvl w:val="3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Termin ważności oferty 14 dn</w:t>
      </w:r>
      <w:r w:rsidR="006D4265" w:rsidRPr="000D5761">
        <w:rPr>
          <w:rFonts w:asciiTheme="minorHAnsi" w:hAnsiTheme="minorHAnsi" w:cstheme="minorHAnsi"/>
          <w:sz w:val="22"/>
          <w:szCs w:val="22"/>
        </w:rPr>
        <w:t>i</w:t>
      </w:r>
      <w:r w:rsidRPr="000D5761">
        <w:rPr>
          <w:rFonts w:asciiTheme="minorHAnsi" w:hAnsiTheme="minorHAnsi" w:cstheme="minorHAnsi"/>
          <w:sz w:val="22"/>
          <w:szCs w:val="22"/>
        </w:rPr>
        <w:t>.</w:t>
      </w:r>
    </w:p>
    <w:p w14:paraId="264F01B2" w14:textId="44DF9EFF" w:rsidR="00A47F8F" w:rsidRPr="000D5761" w:rsidRDefault="007B22F6" w:rsidP="00B93B4A">
      <w:pPr>
        <w:pStyle w:val="ZALACZNIKTEKST"/>
        <w:numPr>
          <w:ilvl w:val="3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Termin wykonania zamówienia - </w:t>
      </w:r>
      <w:r w:rsidR="001D4CD3" w:rsidRPr="000D5761">
        <w:rPr>
          <w:rFonts w:asciiTheme="minorHAnsi" w:hAnsiTheme="minorHAnsi" w:cstheme="minorHAnsi"/>
          <w:sz w:val="22"/>
          <w:szCs w:val="22"/>
        </w:rPr>
        <w:t>15</w:t>
      </w:r>
      <w:r w:rsidR="00A05996" w:rsidRPr="000D5761">
        <w:rPr>
          <w:rFonts w:asciiTheme="minorHAnsi" w:hAnsiTheme="minorHAnsi" w:cstheme="minorHAnsi"/>
          <w:sz w:val="22"/>
          <w:szCs w:val="22"/>
        </w:rPr>
        <w:t>.</w:t>
      </w:r>
      <w:r w:rsidR="001D4CD3" w:rsidRPr="000D5761">
        <w:rPr>
          <w:rFonts w:asciiTheme="minorHAnsi" w:hAnsiTheme="minorHAnsi" w:cstheme="minorHAnsi"/>
          <w:sz w:val="22"/>
          <w:szCs w:val="22"/>
        </w:rPr>
        <w:t>07</w:t>
      </w:r>
      <w:r w:rsidR="00A05996" w:rsidRPr="000D5761">
        <w:rPr>
          <w:rFonts w:asciiTheme="minorHAnsi" w:hAnsiTheme="minorHAnsi" w:cstheme="minorHAnsi"/>
          <w:sz w:val="22"/>
          <w:szCs w:val="22"/>
        </w:rPr>
        <w:t>.202</w:t>
      </w:r>
      <w:r w:rsidR="001D4CD3" w:rsidRPr="000D5761">
        <w:rPr>
          <w:rFonts w:asciiTheme="minorHAnsi" w:hAnsiTheme="minorHAnsi" w:cstheme="minorHAnsi"/>
          <w:sz w:val="22"/>
          <w:szCs w:val="22"/>
        </w:rPr>
        <w:t>6</w:t>
      </w:r>
      <w:r w:rsidRPr="000D5761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000CCBA" w14:textId="58E822CC" w:rsidR="007B22F6" w:rsidRPr="000D5761" w:rsidRDefault="001D4CD3" w:rsidP="00B93B4A">
      <w:pPr>
        <w:pStyle w:val="ZALACZNIKTEKST"/>
        <w:numPr>
          <w:ilvl w:val="3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ab/>
        <w:t>Akceptuję t</w:t>
      </w:r>
      <w:r w:rsidR="007B22F6" w:rsidRPr="000D5761">
        <w:rPr>
          <w:rFonts w:asciiTheme="minorHAnsi" w:hAnsiTheme="minorHAnsi" w:cstheme="minorHAnsi"/>
          <w:sz w:val="22"/>
          <w:szCs w:val="22"/>
        </w:rPr>
        <w:t xml:space="preserve">ermin płatności </w:t>
      </w:r>
      <w:r w:rsidRPr="000D5761">
        <w:rPr>
          <w:rFonts w:asciiTheme="minorHAnsi" w:hAnsiTheme="minorHAnsi" w:cstheme="minorHAnsi"/>
          <w:sz w:val="22"/>
          <w:szCs w:val="22"/>
        </w:rPr>
        <w:t xml:space="preserve">do </w:t>
      </w:r>
      <w:r w:rsidR="00922942" w:rsidRPr="000D5761">
        <w:rPr>
          <w:rFonts w:asciiTheme="minorHAnsi" w:hAnsiTheme="minorHAnsi" w:cstheme="minorHAnsi"/>
          <w:sz w:val="22"/>
          <w:szCs w:val="22"/>
        </w:rPr>
        <w:t>21</w:t>
      </w:r>
      <w:r w:rsidR="007B22F6" w:rsidRPr="000D5761">
        <w:rPr>
          <w:rFonts w:asciiTheme="minorHAnsi" w:hAnsiTheme="minorHAnsi" w:cstheme="minorHAnsi"/>
          <w:sz w:val="22"/>
          <w:szCs w:val="22"/>
        </w:rPr>
        <w:t xml:space="preserve"> dni od daty dostarczenia poprawnie wystawionej faktury/rachunku)</w:t>
      </w:r>
      <w:r w:rsidR="004E078E" w:rsidRPr="000D5761">
        <w:rPr>
          <w:rFonts w:asciiTheme="minorHAnsi" w:hAnsiTheme="minorHAnsi" w:cstheme="minorHAnsi"/>
          <w:sz w:val="22"/>
          <w:szCs w:val="22"/>
        </w:rPr>
        <w:t>.</w:t>
      </w:r>
    </w:p>
    <w:p w14:paraId="79BAC4D9" w14:textId="504A7FAF" w:rsidR="004E078E" w:rsidRPr="000D5761" w:rsidRDefault="004E078E" w:rsidP="00B93B4A">
      <w:pPr>
        <w:pStyle w:val="ZALACZNIKTEKST"/>
        <w:numPr>
          <w:ilvl w:val="3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Akceptuj</w:t>
      </w:r>
      <w:r w:rsidR="00922942" w:rsidRPr="000D5761">
        <w:rPr>
          <w:rFonts w:asciiTheme="minorHAnsi" w:hAnsiTheme="minorHAnsi" w:cstheme="minorHAnsi"/>
          <w:sz w:val="22"/>
          <w:szCs w:val="22"/>
        </w:rPr>
        <w:t>ę</w:t>
      </w:r>
      <w:r w:rsidR="00B504B7" w:rsidRPr="000D5761">
        <w:rPr>
          <w:rFonts w:asciiTheme="minorHAnsi" w:hAnsiTheme="minorHAnsi" w:cstheme="minorHAnsi"/>
          <w:sz w:val="22"/>
          <w:szCs w:val="22"/>
        </w:rPr>
        <w:t xml:space="preserve"> warunki postępowania oraz</w:t>
      </w:r>
      <w:r w:rsidRPr="000D5761">
        <w:rPr>
          <w:rFonts w:asciiTheme="minorHAnsi" w:hAnsiTheme="minorHAnsi" w:cstheme="minorHAnsi"/>
          <w:sz w:val="22"/>
          <w:szCs w:val="22"/>
        </w:rPr>
        <w:t xml:space="preserve"> wzór umowy i zobowiązujemy się, w przypadku wyboru naszej oferty do zawarcia umowy we wskazanym terminie.</w:t>
      </w:r>
    </w:p>
    <w:p w14:paraId="005689F2" w14:textId="6ED57C83" w:rsidR="00AC1D5E" w:rsidRPr="000D5761" w:rsidRDefault="00AC1D5E" w:rsidP="00B93B4A">
      <w:pPr>
        <w:pStyle w:val="ZALACZNIKTEKST"/>
        <w:numPr>
          <w:ilvl w:val="3"/>
          <w:numId w:val="2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Oświadczam, że spełniam wszystkie wymagania zapytania cenowego;</w:t>
      </w:r>
    </w:p>
    <w:p w14:paraId="7B1B9717" w14:textId="77777777" w:rsidR="001D4CD3" w:rsidRPr="000D5761" w:rsidRDefault="001D4CD3" w:rsidP="00E22E4E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1D79D814" w14:textId="45AF3F00" w:rsidR="00AC1D5E" w:rsidRPr="000D5761" w:rsidRDefault="00E22E4E" w:rsidP="00E22E4E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D</w:t>
      </w:r>
      <w:r w:rsidR="006D4265" w:rsidRPr="000D5761">
        <w:rPr>
          <w:rFonts w:asciiTheme="minorHAnsi" w:hAnsiTheme="minorHAnsi" w:cstheme="minorHAnsi"/>
          <w:sz w:val="22"/>
          <w:szCs w:val="22"/>
        </w:rPr>
        <w:t xml:space="preserve">o oferty </w:t>
      </w:r>
      <w:r w:rsidRPr="000D5761">
        <w:rPr>
          <w:rFonts w:asciiTheme="minorHAnsi" w:hAnsiTheme="minorHAnsi" w:cstheme="minorHAnsi"/>
          <w:sz w:val="22"/>
          <w:szCs w:val="22"/>
        </w:rPr>
        <w:t>zostały dołączone</w:t>
      </w:r>
      <w:r w:rsidR="00AC1D5E" w:rsidRPr="000D5761">
        <w:rPr>
          <w:rFonts w:asciiTheme="minorHAnsi" w:hAnsiTheme="minorHAnsi" w:cstheme="minorHAnsi"/>
          <w:sz w:val="22"/>
          <w:szCs w:val="22"/>
        </w:rPr>
        <w:t>:</w:t>
      </w:r>
    </w:p>
    <w:p w14:paraId="06D838B7" w14:textId="5767EBC6" w:rsidR="00AC1D5E" w:rsidRPr="000D5761" w:rsidRDefault="00AC1D5E" w:rsidP="00AC1D5E">
      <w:pPr>
        <w:pStyle w:val="ZALACZNIKTEK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odpis z KRS/ CEIDG</w:t>
      </w:r>
    </w:p>
    <w:p w14:paraId="238EE62D" w14:textId="77777777" w:rsidR="00E22E4E" w:rsidRPr="000D5761" w:rsidRDefault="00E22E4E" w:rsidP="00E22E4E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1D4665A7" w14:textId="77777777" w:rsidR="00542218" w:rsidRPr="000D5761" w:rsidRDefault="00542218" w:rsidP="00E22E4E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777693A7" w14:textId="77777777" w:rsidR="00AC1D5E" w:rsidRPr="000D5761" w:rsidRDefault="00AC1D5E" w:rsidP="00E22E4E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55795C98" w14:textId="75628BF8" w:rsidR="00542218" w:rsidRPr="0021499E" w:rsidRDefault="00E22E4E" w:rsidP="0021499E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………………, dnia ……………                                               podpis osoby uprawnionej do reprezentacji</w:t>
      </w:r>
    </w:p>
    <w:p w14:paraId="263A11B6" w14:textId="4A69BCB6" w:rsidR="004E078E" w:rsidRPr="000D5761" w:rsidRDefault="004E078E" w:rsidP="00E22E4E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D576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Oświadczenie wymagane od wykonawcy w zakresie wypełnienia obowiązków informacyjnych przewidzianych w art. 13 lub art. 14 RODO</w:t>
      </w:r>
    </w:p>
    <w:p w14:paraId="1CC645C4" w14:textId="77777777" w:rsidR="004E078E" w:rsidRPr="000D5761" w:rsidRDefault="004E078E" w:rsidP="004E078E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5761">
        <w:rPr>
          <w:rFonts w:asciiTheme="minorHAnsi" w:hAnsiTheme="minorHAnsi" w:cstheme="minorHAnsi"/>
          <w:sz w:val="22"/>
          <w:szCs w:val="22"/>
          <w:lang w:eastAsia="ar-SA"/>
        </w:rPr>
        <w:t xml:space="preserve">wypełniłem obowiązki informacyjne przewidziane w art. 13 lub art. 14 Rozporządzenia Parlamentu Europejskiego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14:paraId="7D6F3116" w14:textId="77777777" w:rsidR="004E078E" w:rsidRPr="000D5761" w:rsidRDefault="004E078E" w:rsidP="004E078E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5761">
        <w:rPr>
          <w:rFonts w:asciiTheme="minorHAnsi" w:hAnsiTheme="minorHAnsi" w:cstheme="minorHAnsi"/>
          <w:sz w:val="22"/>
          <w:szCs w:val="22"/>
          <w:lang w:eastAsia="ar-SA"/>
        </w:rPr>
        <w:t>posiadam podstawę prawną do przetwarzania danych osobowych osób fizycznych, od których dane osobowe bezpośrednio lub pośrednio pozyskałem w celu ubiegania się o udzielenie zamówienia publicznego w niniejszym postępowaniu.</w:t>
      </w:r>
    </w:p>
    <w:p w14:paraId="2DBB24BC" w14:textId="77777777" w:rsidR="004E078E" w:rsidRPr="000D5761" w:rsidRDefault="004E078E" w:rsidP="004E078E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5761">
        <w:rPr>
          <w:rFonts w:asciiTheme="minorHAnsi" w:hAnsiTheme="minorHAnsi" w:cstheme="minorHAnsi"/>
          <w:sz w:val="22"/>
          <w:szCs w:val="22"/>
          <w:lang w:eastAsia="ar-SA"/>
        </w:rPr>
        <w:t xml:space="preserve">ponadto, oświadczam że </w:t>
      </w:r>
      <w:r w:rsidR="003C053C" w:rsidRPr="000D5761">
        <w:rPr>
          <w:rFonts w:asciiTheme="minorHAnsi" w:hAnsiTheme="minorHAnsi" w:cstheme="minorHAnsi"/>
          <w:sz w:val="22"/>
          <w:szCs w:val="22"/>
          <w:lang w:eastAsia="ar-SA"/>
        </w:rPr>
        <w:t xml:space="preserve">udostępnione </w:t>
      </w:r>
      <w:r w:rsidRPr="000D5761">
        <w:rPr>
          <w:rFonts w:asciiTheme="minorHAnsi" w:hAnsiTheme="minorHAnsi" w:cstheme="minorHAnsi"/>
          <w:sz w:val="22"/>
          <w:szCs w:val="22"/>
          <w:lang w:eastAsia="ar-SA"/>
        </w:rPr>
        <w:t xml:space="preserve">przez Zamawiającego dane osobowe pracowników uczestniczących </w:t>
      </w:r>
      <w:r w:rsidR="001A5ECF" w:rsidRPr="000D5761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0D5761">
        <w:rPr>
          <w:rFonts w:asciiTheme="minorHAnsi" w:hAnsiTheme="minorHAnsi" w:cstheme="minorHAnsi"/>
          <w:sz w:val="22"/>
          <w:szCs w:val="22"/>
          <w:lang w:eastAsia="ar-SA"/>
        </w:rPr>
        <w:t>w przygotowaniu i realizacji niniejszego postępowania będą przetwarzane zgodnie z przepisami prawa powszechnie obowiązującego o ochronie danych osobowych w szczególności z przepisami RODO.</w:t>
      </w:r>
    </w:p>
    <w:p w14:paraId="4FF56C90" w14:textId="77777777" w:rsidR="00922942" w:rsidRPr="000D5761" w:rsidRDefault="00922942" w:rsidP="009D4AB5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7F7D10FE" w14:textId="5183FFB4" w:rsidR="009D4AB5" w:rsidRPr="000D5761" w:rsidRDefault="009D4AB5" w:rsidP="009D4AB5">
      <w:pPr>
        <w:pStyle w:val="ZALACZNIKTEKS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Pod groźbą odpowiedzialności karnej oświadczamy, iż wszystkie załączone do oferty dokumenty opisują stan faktyczny i prawny ak</w:t>
      </w:r>
      <w:r w:rsidR="001A5ECF" w:rsidRPr="000D5761">
        <w:rPr>
          <w:rFonts w:asciiTheme="minorHAnsi" w:hAnsiTheme="minorHAnsi" w:cstheme="minorHAnsi"/>
          <w:sz w:val="22"/>
          <w:szCs w:val="22"/>
        </w:rPr>
        <w:t>tualny na dzień otwarcia ofert /</w:t>
      </w:r>
      <w:r w:rsidRPr="000D5761">
        <w:rPr>
          <w:rFonts w:asciiTheme="minorHAnsi" w:hAnsiTheme="minorHAnsi" w:cstheme="minorHAnsi"/>
          <w:sz w:val="22"/>
          <w:szCs w:val="22"/>
        </w:rPr>
        <w:t xml:space="preserve">art. 297  ustawy kodeks karny z dnia 6 czerwca 1997 r. </w:t>
      </w:r>
      <w:r w:rsidR="001A5ECF" w:rsidRPr="000D5761">
        <w:rPr>
          <w:rFonts w:asciiTheme="minorHAnsi" w:hAnsiTheme="minorHAnsi" w:cstheme="minorHAnsi"/>
          <w:sz w:val="22"/>
          <w:szCs w:val="22"/>
        </w:rPr>
        <w:t>(</w:t>
      </w:r>
      <w:r w:rsidRPr="000D5761">
        <w:rPr>
          <w:rFonts w:asciiTheme="minorHAnsi" w:hAnsiTheme="minorHAnsi" w:cstheme="minorHAnsi"/>
          <w:sz w:val="22"/>
          <w:szCs w:val="22"/>
        </w:rPr>
        <w:t>Dz. U. nr 88, poz. 553 ze zmianami</w:t>
      </w:r>
      <w:r w:rsidR="007B22F6" w:rsidRPr="000D5761">
        <w:rPr>
          <w:rFonts w:asciiTheme="minorHAnsi" w:hAnsiTheme="minorHAnsi" w:cstheme="minorHAnsi"/>
          <w:sz w:val="22"/>
          <w:szCs w:val="22"/>
        </w:rPr>
        <w:t>)</w:t>
      </w:r>
      <w:r w:rsidR="001A5ECF" w:rsidRPr="000D5761">
        <w:rPr>
          <w:rFonts w:asciiTheme="minorHAnsi" w:hAnsiTheme="minorHAnsi" w:cstheme="minorHAnsi"/>
          <w:sz w:val="22"/>
          <w:szCs w:val="22"/>
        </w:rPr>
        <w:t>/</w:t>
      </w:r>
      <w:r w:rsidRPr="000D5761">
        <w:rPr>
          <w:rFonts w:asciiTheme="minorHAnsi" w:hAnsiTheme="minorHAnsi" w:cstheme="minorHAnsi"/>
          <w:sz w:val="22"/>
          <w:szCs w:val="22"/>
        </w:rPr>
        <w:t>.</w:t>
      </w:r>
    </w:p>
    <w:p w14:paraId="0036F734" w14:textId="77777777" w:rsidR="001A5ECF" w:rsidRPr="000D5761" w:rsidRDefault="001A5ECF" w:rsidP="00922942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1CBD0137" w14:textId="77777777" w:rsidR="00AC1D5E" w:rsidRPr="000D5761" w:rsidRDefault="00AC1D5E" w:rsidP="00922942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6826BEB7" w14:textId="77777777" w:rsidR="00AC1D5E" w:rsidRPr="000D5761" w:rsidRDefault="00AC1D5E" w:rsidP="00922942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189B7743" w14:textId="77777777" w:rsidR="00AC1D5E" w:rsidRPr="000D5761" w:rsidRDefault="00AC1D5E" w:rsidP="00922942">
      <w:pPr>
        <w:pStyle w:val="ZALACZNIKTEKST"/>
        <w:rPr>
          <w:rFonts w:asciiTheme="minorHAnsi" w:hAnsiTheme="minorHAnsi" w:cstheme="minorHAnsi"/>
          <w:sz w:val="22"/>
          <w:szCs w:val="22"/>
        </w:rPr>
      </w:pPr>
    </w:p>
    <w:p w14:paraId="57B64295" w14:textId="77777777" w:rsidR="009D4AB5" w:rsidRPr="000D5761" w:rsidRDefault="009D4AB5" w:rsidP="007B22F6">
      <w:pPr>
        <w:pStyle w:val="ZALACZNIKTEKST"/>
        <w:jc w:val="right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..</w:t>
      </w:r>
    </w:p>
    <w:p w14:paraId="31DA3A8C" w14:textId="5B1A84FF" w:rsidR="004E078E" w:rsidRPr="000D5761" w:rsidRDefault="009D4AB5" w:rsidP="00922942">
      <w:pPr>
        <w:pStyle w:val="ZALACZNIKTEKST"/>
        <w:jc w:val="center"/>
        <w:rPr>
          <w:rFonts w:asciiTheme="minorHAnsi" w:hAnsiTheme="minorHAnsi" w:cstheme="minorHAnsi"/>
          <w:sz w:val="22"/>
          <w:szCs w:val="22"/>
        </w:rPr>
      </w:pPr>
      <w:r w:rsidRPr="000D5761">
        <w:rPr>
          <w:rFonts w:asciiTheme="minorHAnsi" w:hAnsiTheme="minorHAnsi" w:cstheme="minorHAnsi"/>
          <w:sz w:val="22"/>
          <w:szCs w:val="22"/>
        </w:rPr>
        <w:t>(podpis i pieczęć osób wskazanych w dokumencie uprawniającym do występowania w obrocie prawnym lub posiadających pełnomocnictwo)</w:t>
      </w:r>
    </w:p>
    <w:p w14:paraId="1C04DBD6" w14:textId="1552B7CB" w:rsidR="004E078E" w:rsidRPr="000D5761" w:rsidRDefault="004E078E">
      <w:pPr>
        <w:suppressAutoHyphens w:val="0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sectPr w:rsidR="004E078E" w:rsidRPr="000D5761" w:rsidSect="0021499E">
      <w:headerReference w:type="default" r:id="rId10"/>
      <w:pgSz w:w="11906" w:h="16838"/>
      <w:pgMar w:top="1418" w:right="849" w:bottom="709" w:left="993" w:header="284" w:footer="10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6AA72" w14:textId="77777777" w:rsidR="00A22635" w:rsidRDefault="00A22635" w:rsidP="00FB6300">
      <w:r>
        <w:separator/>
      </w:r>
    </w:p>
  </w:endnote>
  <w:endnote w:type="continuationSeparator" w:id="0">
    <w:p w14:paraId="493F5BF9" w14:textId="77777777" w:rsidR="00A22635" w:rsidRDefault="00A22635" w:rsidP="00FB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4D1B2" w14:textId="77777777" w:rsidR="00A22635" w:rsidRDefault="00A22635" w:rsidP="00FB6300">
      <w:r>
        <w:separator/>
      </w:r>
    </w:p>
  </w:footnote>
  <w:footnote w:type="continuationSeparator" w:id="0">
    <w:p w14:paraId="66E8EB85" w14:textId="77777777" w:rsidR="00A22635" w:rsidRDefault="00A22635" w:rsidP="00FB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723B" w14:textId="395D1043" w:rsidR="00FB6300" w:rsidRDefault="00D1149C" w:rsidP="00D1149C">
    <w:pPr>
      <w:pStyle w:val="Nagwek"/>
      <w:tabs>
        <w:tab w:val="left" w:pos="1893"/>
        <w:tab w:val="center" w:pos="4961"/>
      </w:tabs>
      <w:spacing w:before="0" w:after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45AC63" wp14:editId="22C23F35">
          <wp:simplePos x="0" y="0"/>
          <wp:positionH relativeFrom="page">
            <wp:align>center</wp:align>
          </wp:positionH>
          <wp:positionV relativeFrom="paragraph">
            <wp:posOffset>58632</wp:posOffset>
          </wp:positionV>
          <wp:extent cx="6119495" cy="610870"/>
          <wp:effectExtent l="0" t="0" r="0" b="0"/>
          <wp:wrapSquare wrapText="bothSides"/>
          <wp:docPr id="844206983" name="Obraz 844206983" descr="The image contains a series of European flags, including the European Union flag, Poland's national flag, and the logo for the Lodz Chamber of Commerce.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116026" name="Obraz 1085116026" descr="The image contains a series of European flags, including the European Union flag, Poland's national flag, and the logo for the Lodz Chamber of Commerce.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1" w15:restartNumberingAfterBreak="0">
    <w:nsid w:val="037379E5"/>
    <w:multiLevelType w:val="multilevel"/>
    <w:tmpl w:val="18B8A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92E96"/>
    <w:multiLevelType w:val="hybridMultilevel"/>
    <w:tmpl w:val="E0023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E49"/>
    <w:multiLevelType w:val="hybridMultilevel"/>
    <w:tmpl w:val="78748BD8"/>
    <w:lvl w:ilvl="0" w:tplc="3E00EB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0E586B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B5353"/>
    <w:multiLevelType w:val="hybridMultilevel"/>
    <w:tmpl w:val="D20A6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1490"/>
    <w:multiLevelType w:val="multilevel"/>
    <w:tmpl w:val="18B8A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42039"/>
    <w:multiLevelType w:val="multilevel"/>
    <w:tmpl w:val="11BCD01A"/>
    <w:lvl w:ilvl="0">
      <w:start w:val="2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 w15:restartNumberingAfterBreak="0">
    <w:nsid w:val="22583341"/>
    <w:multiLevelType w:val="multilevel"/>
    <w:tmpl w:val="300CA7E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 w15:restartNumberingAfterBreak="0">
    <w:nsid w:val="25FF5B1A"/>
    <w:multiLevelType w:val="hybridMultilevel"/>
    <w:tmpl w:val="B68A3EE2"/>
    <w:lvl w:ilvl="0" w:tplc="B25639BC">
      <w:start w:val="1"/>
      <w:numFmt w:val="decimal"/>
      <w:lvlText w:val="%1)"/>
      <w:lvlJc w:val="left"/>
      <w:pPr>
        <w:ind w:left="473" w:hanging="360"/>
      </w:pPr>
      <w:rPr>
        <w:rFonts w:ascii="Garamond" w:hAnsi="Garamond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759335D"/>
    <w:multiLevelType w:val="multilevel"/>
    <w:tmpl w:val="903CEF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9A3D43"/>
    <w:multiLevelType w:val="multilevel"/>
    <w:tmpl w:val="A150F96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 w15:restartNumberingAfterBreak="0">
    <w:nsid w:val="29B414FF"/>
    <w:multiLevelType w:val="multilevel"/>
    <w:tmpl w:val="9C1EB3C4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370593"/>
    <w:multiLevelType w:val="multilevel"/>
    <w:tmpl w:val="0F54522E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 w15:restartNumberingAfterBreak="0">
    <w:nsid w:val="31110536"/>
    <w:multiLevelType w:val="hybridMultilevel"/>
    <w:tmpl w:val="B40A7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17FE5"/>
    <w:multiLevelType w:val="multilevel"/>
    <w:tmpl w:val="84B83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CF7F86"/>
    <w:multiLevelType w:val="hybridMultilevel"/>
    <w:tmpl w:val="65280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64CAA"/>
    <w:multiLevelType w:val="hybridMultilevel"/>
    <w:tmpl w:val="634C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F506D"/>
    <w:multiLevelType w:val="multilevel"/>
    <w:tmpl w:val="367203A4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9" w15:restartNumberingAfterBreak="0">
    <w:nsid w:val="37AD1F77"/>
    <w:multiLevelType w:val="multilevel"/>
    <w:tmpl w:val="25DCDD9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0" w15:restartNumberingAfterBreak="0">
    <w:nsid w:val="3E58034F"/>
    <w:multiLevelType w:val="multilevel"/>
    <w:tmpl w:val="6C6E4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295BBD"/>
    <w:multiLevelType w:val="multilevel"/>
    <w:tmpl w:val="A7E6A7D4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2" w15:restartNumberingAfterBreak="0">
    <w:nsid w:val="41BC0553"/>
    <w:multiLevelType w:val="multilevel"/>
    <w:tmpl w:val="84B83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2C0E95"/>
    <w:multiLevelType w:val="hybridMultilevel"/>
    <w:tmpl w:val="78F0F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312C1"/>
    <w:multiLevelType w:val="multilevel"/>
    <w:tmpl w:val="2DB4A18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5" w15:restartNumberingAfterBreak="0">
    <w:nsid w:val="542E35DB"/>
    <w:multiLevelType w:val="hybridMultilevel"/>
    <w:tmpl w:val="82208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71C51"/>
    <w:multiLevelType w:val="multilevel"/>
    <w:tmpl w:val="84B83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45571"/>
    <w:multiLevelType w:val="multilevel"/>
    <w:tmpl w:val="0F20B9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5CCB1F8B"/>
    <w:multiLevelType w:val="multilevel"/>
    <w:tmpl w:val="A258766E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E007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45457"/>
    <w:multiLevelType w:val="multilevel"/>
    <w:tmpl w:val="B08A44D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1" w15:restartNumberingAfterBreak="0">
    <w:nsid w:val="64711BA9"/>
    <w:multiLevelType w:val="multilevel"/>
    <w:tmpl w:val="A8A071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2" w15:restartNumberingAfterBreak="0">
    <w:nsid w:val="65A4021D"/>
    <w:multiLevelType w:val="hybridMultilevel"/>
    <w:tmpl w:val="A350C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86277"/>
    <w:multiLevelType w:val="multilevel"/>
    <w:tmpl w:val="7A4E6620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4" w15:restartNumberingAfterBreak="0">
    <w:nsid w:val="6CEB33EE"/>
    <w:multiLevelType w:val="multilevel"/>
    <w:tmpl w:val="BD945C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5EA6863"/>
    <w:multiLevelType w:val="hybridMultilevel"/>
    <w:tmpl w:val="8D6E2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243F7"/>
    <w:multiLevelType w:val="multilevel"/>
    <w:tmpl w:val="EE968C6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28"/>
  </w:num>
  <w:num w:numId="3">
    <w:abstractNumId w:val="34"/>
  </w:num>
  <w:num w:numId="4">
    <w:abstractNumId w:val="35"/>
  </w:num>
  <w:num w:numId="5">
    <w:abstractNumId w:val="3"/>
  </w:num>
  <w:num w:numId="6">
    <w:abstractNumId w:val="19"/>
  </w:num>
  <w:num w:numId="7">
    <w:abstractNumId w:val="13"/>
  </w:num>
  <w:num w:numId="8">
    <w:abstractNumId w:val="11"/>
  </w:num>
  <w:num w:numId="9">
    <w:abstractNumId w:val="33"/>
  </w:num>
  <w:num w:numId="10">
    <w:abstractNumId w:val="36"/>
  </w:num>
  <w:num w:numId="11">
    <w:abstractNumId w:val="21"/>
  </w:num>
  <w:num w:numId="12">
    <w:abstractNumId w:val="24"/>
  </w:num>
  <w:num w:numId="13">
    <w:abstractNumId w:val="18"/>
  </w:num>
  <w:num w:numId="14">
    <w:abstractNumId w:val="8"/>
  </w:num>
  <w:num w:numId="15">
    <w:abstractNumId w:val="30"/>
  </w:num>
  <w:num w:numId="16">
    <w:abstractNumId w:val="31"/>
  </w:num>
  <w:num w:numId="17">
    <w:abstractNumId w:val="7"/>
  </w:num>
  <w:num w:numId="18">
    <w:abstractNumId w:val="27"/>
  </w:num>
  <w:num w:numId="19">
    <w:abstractNumId w:val="12"/>
  </w:num>
  <w:num w:numId="20">
    <w:abstractNumId w:val="0"/>
  </w:num>
  <w:num w:numId="21">
    <w:abstractNumId w:val="9"/>
  </w:num>
  <w:num w:numId="22">
    <w:abstractNumId w:val="5"/>
  </w:num>
  <w:num w:numId="23">
    <w:abstractNumId w:val="15"/>
  </w:num>
  <w:num w:numId="24">
    <w:abstractNumId w:val="6"/>
  </w:num>
  <w:num w:numId="25">
    <w:abstractNumId w:val="22"/>
  </w:num>
  <w:num w:numId="26">
    <w:abstractNumId w:val="26"/>
  </w:num>
  <w:num w:numId="27">
    <w:abstractNumId w:val="10"/>
  </w:num>
  <w:num w:numId="28">
    <w:abstractNumId w:val="32"/>
  </w:num>
  <w:num w:numId="29">
    <w:abstractNumId w:val="23"/>
  </w:num>
  <w:num w:numId="30">
    <w:abstractNumId w:val="2"/>
  </w:num>
  <w:num w:numId="31">
    <w:abstractNumId w:val="14"/>
  </w:num>
  <w:num w:numId="32">
    <w:abstractNumId w:val="25"/>
  </w:num>
  <w:num w:numId="33">
    <w:abstractNumId w:val="20"/>
  </w:num>
  <w:num w:numId="34">
    <w:abstractNumId w:val="4"/>
  </w:num>
  <w:num w:numId="35">
    <w:abstractNumId w:val="16"/>
  </w:num>
  <w:num w:numId="36">
    <w:abstractNumId w:val="1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7E"/>
    <w:rsid w:val="00031AB0"/>
    <w:rsid w:val="00037989"/>
    <w:rsid w:val="00041D87"/>
    <w:rsid w:val="00054414"/>
    <w:rsid w:val="000620E1"/>
    <w:rsid w:val="00085F61"/>
    <w:rsid w:val="000D5761"/>
    <w:rsid w:val="00107948"/>
    <w:rsid w:val="00121976"/>
    <w:rsid w:val="001320C7"/>
    <w:rsid w:val="001357E4"/>
    <w:rsid w:val="00153420"/>
    <w:rsid w:val="00187B1C"/>
    <w:rsid w:val="001A5651"/>
    <w:rsid w:val="001A5ECF"/>
    <w:rsid w:val="001A6584"/>
    <w:rsid w:val="001D4CD3"/>
    <w:rsid w:val="001F6315"/>
    <w:rsid w:val="00203137"/>
    <w:rsid w:val="00206893"/>
    <w:rsid w:val="0021499E"/>
    <w:rsid w:val="002312A3"/>
    <w:rsid w:val="002A7CA5"/>
    <w:rsid w:val="002B78D4"/>
    <w:rsid w:val="002D7FB2"/>
    <w:rsid w:val="002E79E4"/>
    <w:rsid w:val="00317944"/>
    <w:rsid w:val="00322E33"/>
    <w:rsid w:val="00356D23"/>
    <w:rsid w:val="00376953"/>
    <w:rsid w:val="0038208C"/>
    <w:rsid w:val="00384B8C"/>
    <w:rsid w:val="0039235C"/>
    <w:rsid w:val="00392E1D"/>
    <w:rsid w:val="003C053C"/>
    <w:rsid w:val="003C5197"/>
    <w:rsid w:val="003D54B8"/>
    <w:rsid w:val="003F145D"/>
    <w:rsid w:val="00404DEF"/>
    <w:rsid w:val="0041296C"/>
    <w:rsid w:val="0046164E"/>
    <w:rsid w:val="00462B30"/>
    <w:rsid w:val="00475082"/>
    <w:rsid w:val="004E078E"/>
    <w:rsid w:val="004E08C5"/>
    <w:rsid w:val="004E7E56"/>
    <w:rsid w:val="00542218"/>
    <w:rsid w:val="00550E26"/>
    <w:rsid w:val="00550E3C"/>
    <w:rsid w:val="00555ECF"/>
    <w:rsid w:val="005D5106"/>
    <w:rsid w:val="00612AAE"/>
    <w:rsid w:val="00623F87"/>
    <w:rsid w:val="00635977"/>
    <w:rsid w:val="006361B0"/>
    <w:rsid w:val="00651D00"/>
    <w:rsid w:val="00657BE0"/>
    <w:rsid w:val="006A24B2"/>
    <w:rsid w:val="006A3243"/>
    <w:rsid w:val="006D4265"/>
    <w:rsid w:val="006D721D"/>
    <w:rsid w:val="00791C1F"/>
    <w:rsid w:val="00795B1F"/>
    <w:rsid w:val="007A6CBB"/>
    <w:rsid w:val="007B22F6"/>
    <w:rsid w:val="007C118B"/>
    <w:rsid w:val="00806445"/>
    <w:rsid w:val="0082668C"/>
    <w:rsid w:val="00853F64"/>
    <w:rsid w:val="008B6304"/>
    <w:rsid w:val="008C6A95"/>
    <w:rsid w:val="008D0EF2"/>
    <w:rsid w:val="00904A2A"/>
    <w:rsid w:val="009127D4"/>
    <w:rsid w:val="00922942"/>
    <w:rsid w:val="00924F09"/>
    <w:rsid w:val="0094106D"/>
    <w:rsid w:val="009B0402"/>
    <w:rsid w:val="009D1F54"/>
    <w:rsid w:val="009D4AB5"/>
    <w:rsid w:val="009D6A0A"/>
    <w:rsid w:val="009F3FBC"/>
    <w:rsid w:val="00A05996"/>
    <w:rsid w:val="00A1249C"/>
    <w:rsid w:val="00A157CA"/>
    <w:rsid w:val="00A22635"/>
    <w:rsid w:val="00A47F8F"/>
    <w:rsid w:val="00AC1D5E"/>
    <w:rsid w:val="00AE07C7"/>
    <w:rsid w:val="00AE3EF5"/>
    <w:rsid w:val="00B504B7"/>
    <w:rsid w:val="00B93B4A"/>
    <w:rsid w:val="00BF7379"/>
    <w:rsid w:val="00C40BC3"/>
    <w:rsid w:val="00C61F13"/>
    <w:rsid w:val="00C82C2D"/>
    <w:rsid w:val="00C83CFB"/>
    <w:rsid w:val="00CA6A47"/>
    <w:rsid w:val="00CF52D3"/>
    <w:rsid w:val="00D02E8B"/>
    <w:rsid w:val="00D1149C"/>
    <w:rsid w:val="00D30ABD"/>
    <w:rsid w:val="00D33D4A"/>
    <w:rsid w:val="00D55B76"/>
    <w:rsid w:val="00D62E3A"/>
    <w:rsid w:val="00D9127E"/>
    <w:rsid w:val="00DA4EF4"/>
    <w:rsid w:val="00DD3B65"/>
    <w:rsid w:val="00E01026"/>
    <w:rsid w:val="00E03DCD"/>
    <w:rsid w:val="00E22E4E"/>
    <w:rsid w:val="00E9448F"/>
    <w:rsid w:val="00E967A4"/>
    <w:rsid w:val="00EA4B08"/>
    <w:rsid w:val="00EC3B64"/>
    <w:rsid w:val="00F16CEF"/>
    <w:rsid w:val="00F2344C"/>
    <w:rsid w:val="00F40CC8"/>
    <w:rsid w:val="00F81375"/>
    <w:rsid w:val="00FA0D98"/>
    <w:rsid w:val="00FB6300"/>
    <w:rsid w:val="00FD2055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644C8"/>
  <w15:docId w15:val="{6AF605CC-0A71-46C9-A06A-A94053A1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pPr>
      <w:keepNext/>
      <w:keepLines/>
      <w:spacing w:before="240"/>
      <w:outlineLvl w:val="0"/>
    </w:pPr>
    <w:rPr>
      <w:rFonts w:ascii="Cambria" w:eastAsia="Calibri" w:hAnsi="Cambria" w:cs="Tahoma"/>
      <w:color w:val="365F91"/>
      <w:sz w:val="32"/>
      <w:szCs w:val="32"/>
    </w:rPr>
  </w:style>
  <w:style w:type="paragraph" w:styleId="Nagwek2">
    <w:name w:val="heading 2"/>
    <w:basedOn w:val="Normalny"/>
    <w:pPr>
      <w:spacing w:before="280" w:after="280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pPr>
      <w:keepNext/>
      <w:keepLines/>
      <w:spacing w:before="200"/>
      <w:outlineLvl w:val="4"/>
    </w:pPr>
    <w:rPr>
      <w:rFonts w:ascii="Cambria" w:eastAsia="Calibri" w:hAnsi="Cambria" w:cs="Tahom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Wyrnienie">
    <w:name w:val="Wyróżnienie"/>
    <w:rPr>
      <w:i/>
      <w:iCs/>
    </w:rPr>
  </w:style>
  <w:style w:type="character" w:customStyle="1" w:styleId="TytuZnak1">
    <w:name w:val="Tytuł Znak1"/>
    <w:basedOn w:val="Domylnaczcionkaakapitu"/>
    <w:rPr>
      <w:rFonts w:ascii="Cambria" w:eastAsia="Calibri" w:hAnsi="Cambria" w:cs="Tahoma"/>
      <w:color w:val="17365D"/>
      <w:spacing w:val="5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5Znak">
    <w:name w:val="Nagłówek 5 Znak"/>
    <w:basedOn w:val="Domylnaczcionkaakapitu"/>
    <w:rPr>
      <w:rFonts w:ascii="Cambria" w:eastAsia="Calibri" w:hAnsi="Cambria" w:cs="Tahoma"/>
      <w:color w:val="243F6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Pr>
      <w:sz w:val="22"/>
      <w:szCs w:val="22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b w:val="0"/>
      <w:bCs w:val="0"/>
      <w:sz w:val="20"/>
      <w:szCs w:val="20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5">
    <w:name w:val="ListLabel 5"/>
    <w:rPr>
      <w:sz w:val="22"/>
      <w:szCs w:val="22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b w:val="0"/>
      <w:bCs w:val="0"/>
      <w:sz w:val="20"/>
      <w:szCs w:val="20"/>
    </w:rPr>
  </w:style>
  <w:style w:type="character" w:customStyle="1" w:styleId="ListLabel8">
    <w:name w:val="ListLabel 8"/>
    <w:rPr>
      <w:sz w:val="20"/>
      <w:szCs w:val="20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istLabel9">
    <w:name w:val="ListLabel 9"/>
    <w:rPr>
      <w:sz w:val="22"/>
      <w:szCs w:val="22"/>
    </w:rPr>
  </w:style>
  <w:style w:type="character" w:customStyle="1" w:styleId="ListLabel10">
    <w:name w:val="ListLabel 10"/>
    <w:rPr>
      <w:b w:val="0"/>
      <w:bCs w:val="0"/>
      <w:sz w:val="20"/>
      <w:szCs w:val="20"/>
    </w:rPr>
  </w:style>
  <w:style w:type="character" w:customStyle="1" w:styleId="ListLabel11">
    <w:name w:val="ListLabel 11"/>
    <w:rPr>
      <w:sz w:val="20"/>
      <w:szCs w:val="20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b w:val="0"/>
      <w:bCs w:val="0"/>
      <w:sz w:val="20"/>
      <w:szCs w:val="20"/>
    </w:rPr>
  </w:style>
  <w:style w:type="character" w:customStyle="1" w:styleId="ListLabel17">
    <w:name w:val="ListLabel 17"/>
    <w:rPr>
      <w:sz w:val="20"/>
      <w:szCs w:val="2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Nagwek1Znak">
    <w:name w:val="Nagłówek 1 Znak"/>
    <w:basedOn w:val="Domylnaczcionkaakapitu"/>
    <w:rPr>
      <w:rFonts w:ascii="Cambria" w:eastAsia="Calibri" w:hAnsi="Cambria" w:cs="Tahoma"/>
      <w:color w:val="365F91"/>
      <w:sz w:val="32"/>
      <w:szCs w:val="32"/>
      <w:lang w:eastAsia="pl-PL"/>
    </w:rPr>
  </w:style>
  <w:style w:type="character" w:customStyle="1" w:styleId="ZALACZNIKTEKSTZnak">
    <w:name w:val="ZALACZNIK_TEKST Znak"/>
    <w:rPr>
      <w:rFonts w:ascii="Arial" w:eastAsia="Times New Roman" w:hAnsi="Arial" w:cs="Arial"/>
      <w:szCs w:val="16"/>
    </w:rPr>
  </w:style>
  <w:style w:type="character" w:customStyle="1" w:styleId="ListLabel21">
    <w:name w:val="ListLabel 21"/>
    <w:rPr>
      <w:sz w:val="24"/>
      <w:szCs w:val="24"/>
    </w:rPr>
  </w:style>
  <w:style w:type="character" w:customStyle="1" w:styleId="ListLabel22">
    <w:name w:val="ListLabel 22"/>
    <w:rPr>
      <w:sz w:val="22"/>
      <w:szCs w:val="22"/>
    </w:rPr>
  </w:style>
  <w:style w:type="character" w:customStyle="1" w:styleId="ListLabel23">
    <w:name w:val="ListLabel 23"/>
    <w:rPr>
      <w:b w:val="0"/>
      <w:bCs w:val="0"/>
      <w:sz w:val="20"/>
      <w:szCs w:val="20"/>
    </w:rPr>
  </w:style>
  <w:style w:type="character" w:customStyle="1" w:styleId="ListLabel24">
    <w:name w:val="ListLabel 24"/>
    <w:rPr>
      <w:sz w:val="20"/>
      <w:szCs w:val="20"/>
    </w:rPr>
  </w:style>
  <w:style w:type="character" w:customStyle="1" w:styleId="ListLabel25">
    <w:name w:val="ListLabel 25"/>
    <w:rPr>
      <w:b w:val="0"/>
      <w:bCs w:val="0"/>
      <w:color w:val="000000"/>
      <w:sz w:val="20"/>
      <w:szCs w:val="20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WW8Num4z0">
    <w:name w:val="WW8Num4z0"/>
  </w:style>
  <w:style w:type="character" w:customStyle="1" w:styleId="WW8Num6z0">
    <w:name w:val="WW8Num6z0"/>
    <w:rPr>
      <w:b/>
      <w:sz w:val="20"/>
      <w:szCs w:val="20"/>
    </w:rPr>
  </w:style>
  <w:style w:type="character" w:customStyle="1" w:styleId="WW8Num5z0">
    <w:name w:val="WW8Num5z0"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Symbol" w:hAnsi="Symbol" w:cs="StarSymbol;Arial Unicode MS"/>
      <w:sz w:val="18"/>
      <w:szCs w:val="18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  <w:jc w:val="both"/>
    </w:pPr>
    <w:rPr>
      <w:sz w:val="28"/>
      <w:szCs w:val="28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customStyle="1" w:styleId="Default">
    <w:name w:val="Default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eastAsia="zh-CN"/>
    </w:rPr>
  </w:style>
  <w:style w:type="paragraph" w:styleId="Tekstpodstawowy3">
    <w:name w:val="Body Text 3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ZALACZNIKTEKST">
    <w:name w:val="ZALACZNIK_TEKST"/>
    <w:pPr>
      <w:widowControl w:val="0"/>
      <w:tabs>
        <w:tab w:val="right" w:leader="dot" w:pos="9072"/>
      </w:tabs>
      <w:suppressAutoHyphens/>
      <w:spacing w:line="220" w:lineRule="atLeast"/>
      <w:jc w:val="both"/>
    </w:pPr>
    <w:rPr>
      <w:rFonts w:ascii="Arial" w:eastAsia="Times New Roman" w:hAnsi="Arial" w:cs="Arial"/>
      <w:sz w:val="24"/>
      <w:szCs w:val="16"/>
    </w:rPr>
  </w:style>
  <w:style w:type="paragraph" w:customStyle="1" w:styleId="ZALACZNIK-Wyliczenie2-x">
    <w:name w:val="ZALACZNIK_-Wyliczenie 2 - (x)"/>
    <w:pPr>
      <w:widowControl w:val="0"/>
      <w:tabs>
        <w:tab w:val="left" w:pos="539"/>
        <w:tab w:val="right" w:leader="dot" w:pos="9072"/>
      </w:tabs>
      <w:suppressAutoHyphens/>
      <w:spacing w:line="254" w:lineRule="atLeast"/>
      <w:ind w:left="539" w:right="-1" w:hanging="312"/>
      <w:jc w:val="both"/>
    </w:pPr>
    <w:rPr>
      <w:rFonts w:ascii="Arial" w:eastAsia="Times New Roman" w:hAnsi="Arial" w:cs="Arial"/>
      <w:sz w:val="24"/>
      <w:szCs w:val="16"/>
      <w:lang w:eastAsia="pl-PL"/>
    </w:rPr>
  </w:style>
  <w:style w:type="numbering" w:customStyle="1" w:styleId="WW8Num4">
    <w:name w:val="WW8Num4"/>
  </w:style>
  <w:style w:type="numbering" w:customStyle="1" w:styleId="WW8Num6">
    <w:name w:val="WW8Num6"/>
  </w:style>
  <w:style w:type="numbering" w:customStyle="1" w:styleId="WW8Num5">
    <w:name w:val="WW8Num5"/>
  </w:style>
  <w:style w:type="numbering" w:customStyle="1" w:styleId="WW8Num2">
    <w:name w:val="WW8Num2"/>
  </w:style>
  <w:style w:type="paragraph" w:styleId="Tekstdymka">
    <w:name w:val="Balloon Text"/>
    <w:basedOn w:val="Normalny"/>
    <w:link w:val="TekstdymkaZnak"/>
    <w:uiPriority w:val="99"/>
    <w:semiHidden/>
    <w:unhideWhenUsed/>
    <w:rsid w:val="00404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DEF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40BC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E078E"/>
    <w:pPr>
      <w:spacing w:line="240" w:lineRule="auto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2"/>
    <w:uiPriority w:val="99"/>
    <w:semiHidden/>
    <w:unhideWhenUsed/>
    <w:rsid w:val="006A3243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sid w:val="006A324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A32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11ptKursywa">
    <w:name w:val="Tekst treści + 11 pt;Kursywa"/>
    <w:basedOn w:val="Teksttreci"/>
    <w:rsid w:val="006A3243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link w:val="Nagwek11"/>
    <w:rsid w:val="006A32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A3243"/>
    <w:rPr>
      <w:rFonts w:cs="Calibri"/>
      <w:b/>
      <w:bCs/>
      <w:i/>
      <w:iCs/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3243"/>
    <w:pPr>
      <w:shd w:val="clear" w:color="auto" w:fill="FFFFFF"/>
      <w:spacing w:after="300"/>
      <w:ind w:hanging="400"/>
    </w:pPr>
    <w:rPr>
      <w:color w:val="auto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A3243"/>
    <w:pPr>
      <w:shd w:val="clear" w:color="auto" w:fill="FFFFFF"/>
      <w:spacing w:before="600"/>
      <w:ind w:hanging="360"/>
      <w:jc w:val="center"/>
      <w:outlineLvl w:val="0"/>
    </w:pPr>
    <w:rPr>
      <w:color w:val="auto"/>
      <w:sz w:val="21"/>
      <w:szCs w:val="21"/>
      <w:lang w:eastAsia="en-US"/>
    </w:rPr>
  </w:style>
  <w:style w:type="paragraph" w:customStyle="1" w:styleId="Teksttreci30">
    <w:name w:val="Tekst treści (3)"/>
    <w:basedOn w:val="Normalny"/>
    <w:link w:val="Teksttreci3"/>
    <w:rsid w:val="006A3243"/>
    <w:pPr>
      <w:shd w:val="clear" w:color="auto" w:fill="FFFFFF"/>
      <w:spacing w:after="300"/>
      <w:jc w:val="right"/>
    </w:pPr>
    <w:rPr>
      <w:rFonts w:ascii="Calibri" w:eastAsia="Calibri" w:hAnsi="Calibri" w:cs="Calibri"/>
      <w:b/>
      <w:bCs/>
      <w:i/>
      <w:iCs/>
      <w:color w:val="auto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5342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6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30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2B30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rsid w:val="000D5761"/>
    <w:pPr>
      <w:spacing w:line="240" w:lineRule="auto"/>
    </w:pPr>
    <w:rPr>
      <w:rFonts w:cs="Times New Roman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206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smolenska@cuwo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DBDA-FF35-4D9F-9077-E8AE0DB7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784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tynia</dc:creator>
  <cp:lastModifiedBy>Dorota</cp:lastModifiedBy>
  <cp:revision>8</cp:revision>
  <cp:lastPrinted>2024-10-17T14:18:00Z</cp:lastPrinted>
  <dcterms:created xsi:type="dcterms:W3CDTF">2026-06-11T15:51:00Z</dcterms:created>
  <dcterms:modified xsi:type="dcterms:W3CDTF">2026-06-12T09:41:00Z</dcterms:modified>
  <dc:language>pl-PL</dc:language>
</cp:coreProperties>
</file>